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5FE6C" w14:textId="4265534E" w:rsidR="00F91ED4" w:rsidRDefault="00F91ED4">
      <w:pPr>
        <w:jc w:val="left"/>
      </w:pPr>
      <w:bookmarkStart w:id="0" w:name="_Toc529181520"/>
    </w:p>
    <w:p w14:paraId="7818BB40" w14:textId="53D3F39F" w:rsidR="00B11D6E" w:rsidRDefault="00524B3D" w:rsidP="00F91ED4">
      <w:pPr>
        <w:pStyle w:val="Titre3"/>
      </w:pPr>
      <w:r w:rsidRPr="00C6600D">
        <w:t xml:space="preserve">Déclaration </w:t>
      </w:r>
      <w:r>
        <w:t>attestant le caractère original du travail effectué</w:t>
      </w:r>
      <w:bookmarkEnd w:id="0"/>
    </w:p>
    <w:p w14:paraId="036E18AE" w14:textId="77777777" w:rsidR="00F91ED4" w:rsidRDefault="00F91ED4" w:rsidP="00524B3D">
      <w:pPr>
        <w:rPr>
          <w:lang w:val="fr-FR"/>
        </w:rPr>
      </w:pPr>
    </w:p>
    <w:p w14:paraId="5F5E6C4A" w14:textId="4E63D079" w:rsidR="00524B3D" w:rsidRDefault="00524B3D" w:rsidP="00524B3D">
      <w:pPr>
        <w:rPr>
          <w:lang w:val="fr-FR"/>
        </w:rPr>
      </w:pPr>
      <w:r w:rsidRPr="00D7104F">
        <w:rPr>
          <w:lang w:val="fr-FR"/>
        </w:rPr>
        <w:t>J’affirme avoir pris conn</w:t>
      </w:r>
      <w:r>
        <w:rPr>
          <w:lang w:val="fr-FR"/>
        </w:rPr>
        <w:t xml:space="preserve">aissance des documents d’information et de prévention du plagiat émis par l’Université de Genève et la Faculté de traduction et d’interprétation (notamment la </w:t>
      </w:r>
      <w:r w:rsidRPr="00D7104F">
        <w:rPr>
          <w:i/>
          <w:lang w:val="fr-FR"/>
        </w:rPr>
        <w:t>Directive en matière de plagiat des étudiant-e-s</w:t>
      </w:r>
      <w:r>
        <w:rPr>
          <w:i/>
          <w:lang w:val="fr-FR"/>
        </w:rPr>
        <w:t>,</w:t>
      </w:r>
      <w:r>
        <w:rPr>
          <w:lang w:val="fr-FR"/>
        </w:rPr>
        <w:t xml:space="preserve"> le </w:t>
      </w:r>
      <w:r w:rsidR="00983669">
        <w:rPr>
          <w:i/>
          <w:lang w:val="fr-FR"/>
        </w:rPr>
        <w:t>Règlement d’études des Maîtrises universitaires en traduction et du Certificat complémentaire en traduction de la Faculté de traduction et d’interprétation</w:t>
      </w:r>
      <w:r>
        <w:rPr>
          <w:lang w:val="fr-FR"/>
        </w:rPr>
        <w:t xml:space="preserve"> ainsi que </w:t>
      </w:r>
      <w:r w:rsidRPr="00B419B2">
        <w:rPr>
          <w:lang w:val="fr-FR"/>
        </w:rPr>
        <w:t>l’</w:t>
      </w:r>
      <w:r w:rsidRPr="00D7104F">
        <w:rPr>
          <w:i/>
          <w:lang w:val="fr-FR"/>
        </w:rPr>
        <w:t>Aide-mémoire à l’intention des étudiants préparant un mémoire de Ma en traduction</w:t>
      </w:r>
      <w:r>
        <w:rPr>
          <w:lang w:val="fr-FR"/>
        </w:rPr>
        <w:t xml:space="preserve">). </w:t>
      </w:r>
    </w:p>
    <w:p w14:paraId="446D4898" w14:textId="77777777" w:rsidR="00524B3D" w:rsidRDefault="00524B3D" w:rsidP="00524B3D">
      <w:pPr>
        <w:rPr>
          <w:lang w:val="fr-FR"/>
        </w:rPr>
      </w:pPr>
      <w:r>
        <w:rPr>
          <w:lang w:val="fr-FR"/>
        </w:rPr>
        <w:t>J’atteste que ce travail est le fruit d’un travail personnel et a été rédigé de manière autonome.</w:t>
      </w:r>
    </w:p>
    <w:p w14:paraId="2F86D6C5" w14:textId="77777777" w:rsidR="00524B3D" w:rsidRDefault="00524B3D" w:rsidP="00524B3D">
      <w:pPr>
        <w:rPr>
          <w:lang w:val="fr-FR"/>
        </w:rPr>
      </w:pPr>
      <w:r>
        <w:rPr>
          <w:lang w:val="fr-FR"/>
        </w:rPr>
        <w:t>Je déclare que toutes les sources d’information utilisées sont citées de manière complète et précise, y compris les sources sur Internet.</w:t>
      </w:r>
    </w:p>
    <w:p w14:paraId="62EA1E74" w14:textId="77777777" w:rsidR="00524B3D" w:rsidRPr="00D7104F" w:rsidRDefault="00524B3D" w:rsidP="00524B3D">
      <w:pPr>
        <w:rPr>
          <w:lang w:val="fr-FR"/>
        </w:rPr>
      </w:pPr>
      <w:r>
        <w:rPr>
          <w:lang w:val="fr-FR"/>
        </w:rPr>
        <w:t xml:space="preserve">Je suis </w:t>
      </w:r>
      <w:proofErr w:type="spellStart"/>
      <w:r>
        <w:rPr>
          <w:lang w:val="fr-FR"/>
        </w:rPr>
        <w:t>conscient-e</w:t>
      </w:r>
      <w:proofErr w:type="spellEnd"/>
      <w:r>
        <w:rPr>
          <w:lang w:val="fr-FR"/>
        </w:rPr>
        <w:t xml:space="preserve"> que le fait de ne pas citer une source ou de ne pas la citer correctement est constitutif de plagiat et que le plagiat est considéré comme une faute grave au sein de l’Université, passible de sanctions.</w:t>
      </w:r>
    </w:p>
    <w:p w14:paraId="4A9F2EA4" w14:textId="77777777" w:rsidR="00524B3D" w:rsidRDefault="00524B3D" w:rsidP="00524B3D">
      <w:pPr>
        <w:rPr>
          <w:lang w:val="fr-FR"/>
        </w:rPr>
      </w:pPr>
      <w:r>
        <w:rPr>
          <w:lang w:val="fr-FR"/>
        </w:rPr>
        <w:t>Au vu de ce qui précède, je déclare sur l’honneur que le présent travail est original.</w:t>
      </w:r>
    </w:p>
    <w:p w14:paraId="57CD3600" w14:textId="77777777" w:rsidR="00524B3D" w:rsidRPr="00D7104F" w:rsidRDefault="00524B3D" w:rsidP="00524B3D">
      <w:pPr>
        <w:rPr>
          <w:lang w:val="fr-FR"/>
        </w:rPr>
      </w:pPr>
    </w:p>
    <w:p w14:paraId="769D7178" w14:textId="77777777" w:rsidR="00524B3D" w:rsidRDefault="00524B3D" w:rsidP="00524B3D">
      <w:pPr>
        <w:rPr>
          <w:lang w:val="fr-FR"/>
        </w:rPr>
      </w:pPr>
      <w:r>
        <w:rPr>
          <w:lang w:val="fr-FR"/>
        </w:rPr>
        <w:t>Nom et prénom :</w:t>
      </w:r>
    </w:p>
    <w:p w14:paraId="1116EFC6" w14:textId="77777777" w:rsidR="00524B3D" w:rsidRDefault="00524B3D" w:rsidP="00524B3D">
      <w:pPr>
        <w:rPr>
          <w:lang w:val="fr-FR"/>
        </w:rPr>
      </w:pPr>
    </w:p>
    <w:p w14:paraId="37F9370D" w14:textId="77777777" w:rsidR="00524B3D" w:rsidRDefault="00524B3D" w:rsidP="00524B3D">
      <w:pPr>
        <w:rPr>
          <w:lang w:val="fr-FR"/>
        </w:rPr>
      </w:pPr>
    </w:p>
    <w:p w14:paraId="6EC1C96F" w14:textId="77777777" w:rsidR="00524B3D" w:rsidRPr="00D7104F" w:rsidRDefault="00524B3D" w:rsidP="00524B3D">
      <w:pPr>
        <w:rPr>
          <w:lang w:val="fr-FR"/>
        </w:rPr>
      </w:pPr>
      <w:r>
        <w:rPr>
          <w:lang w:val="fr-FR"/>
        </w:rPr>
        <w:t>Lieu / date / signature :</w:t>
      </w:r>
    </w:p>
    <w:p w14:paraId="1B598DC1" w14:textId="77777777" w:rsidR="00524B3D" w:rsidRDefault="00524B3D" w:rsidP="00524B3D">
      <w:pPr>
        <w:rPr>
          <w:sz w:val="18"/>
          <w:szCs w:val="18"/>
          <w:lang w:val="fr-FR"/>
        </w:rPr>
      </w:pPr>
    </w:p>
    <w:p w14:paraId="559FE447" w14:textId="77777777" w:rsidR="00524B3D" w:rsidRDefault="00524B3D" w:rsidP="00524B3D">
      <w:pPr>
        <w:rPr>
          <w:sz w:val="18"/>
          <w:szCs w:val="18"/>
          <w:lang w:val="fr-FR"/>
        </w:rPr>
      </w:pPr>
    </w:p>
    <w:p w14:paraId="7205565A" w14:textId="77777777" w:rsidR="00524B3D" w:rsidRDefault="00524B3D" w:rsidP="00524B3D">
      <w:pPr>
        <w:rPr>
          <w:sz w:val="18"/>
          <w:szCs w:val="18"/>
          <w:lang w:val="fr-FR"/>
        </w:rPr>
      </w:pPr>
    </w:p>
    <w:p w14:paraId="51CE9D60" w14:textId="77777777" w:rsidR="00524B3D" w:rsidRPr="004E6DAC" w:rsidRDefault="00524B3D" w:rsidP="00524B3D">
      <w:pPr>
        <w:rPr>
          <w:sz w:val="18"/>
          <w:szCs w:val="18"/>
          <w:lang w:val="fr-FR"/>
        </w:rPr>
      </w:pPr>
    </w:p>
    <w:p w14:paraId="7E784E41" w14:textId="77777777" w:rsidR="00524B3D" w:rsidRPr="004E6DAC" w:rsidRDefault="00524B3D" w:rsidP="00524B3D">
      <w:pPr>
        <w:jc w:val="center"/>
        <w:rPr>
          <w:sz w:val="18"/>
          <w:szCs w:val="18"/>
        </w:rPr>
      </w:pPr>
      <w:r w:rsidRPr="004E6DAC">
        <w:rPr>
          <w:sz w:val="18"/>
          <w:szCs w:val="18"/>
          <w:lang w:val="fr-FR"/>
        </w:rPr>
        <w:t>****************************************</w:t>
      </w:r>
    </w:p>
    <w:p w14:paraId="685F0068" w14:textId="199864FF" w:rsidR="00524B3D" w:rsidRDefault="00524B3D" w:rsidP="00EA098C">
      <w:pPr>
        <w:jc w:val="center"/>
        <w:rPr>
          <w:sz w:val="18"/>
          <w:szCs w:val="18"/>
          <w:lang w:val="fr-FR"/>
        </w:rPr>
      </w:pPr>
      <w:r w:rsidRPr="004E6DAC">
        <w:rPr>
          <w:sz w:val="18"/>
          <w:szCs w:val="18"/>
          <w:lang w:val="fr-FR"/>
        </w:rPr>
        <w:t>Ce</w:t>
      </w:r>
      <w:r w:rsidR="00E37219">
        <w:rPr>
          <w:sz w:val="18"/>
          <w:szCs w:val="18"/>
          <w:lang w:val="fr-FR"/>
        </w:rPr>
        <w:t xml:space="preserve">tte déclaration doit être </w:t>
      </w:r>
      <w:r w:rsidR="00432059">
        <w:rPr>
          <w:sz w:val="18"/>
          <w:szCs w:val="18"/>
          <w:lang w:val="fr-FR"/>
        </w:rPr>
        <w:t xml:space="preserve">envoyée dûment remplie et signée </w:t>
      </w:r>
      <w:r w:rsidR="00071ADC">
        <w:rPr>
          <w:sz w:val="18"/>
          <w:szCs w:val="18"/>
          <w:lang w:val="fr-FR"/>
        </w:rPr>
        <w:t>à la</w:t>
      </w:r>
      <w:bookmarkStart w:id="1" w:name="_GoBack"/>
      <w:bookmarkEnd w:id="1"/>
      <w:r w:rsidR="00432059">
        <w:rPr>
          <w:sz w:val="18"/>
          <w:szCs w:val="18"/>
          <w:lang w:val="fr-FR"/>
        </w:rPr>
        <w:t xml:space="preserve"> directrice ou au directeur de mémoire après la soutenance </w:t>
      </w:r>
      <w:r w:rsidR="00EA098C">
        <w:rPr>
          <w:sz w:val="18"/>
          <w:szCs w:val="18"/>
          <w:lang w:val="fr-FR"/>
        </w:rPr>
        <w:br/>
      </w:r>
      <w:r w:rsidR="00432059">
        <w:rPr>
          <w:sz w:val="18"/>
          <w:szCs w:val="18"/>
          <w:lang w:val="fr-FR"/>
        </w:rPr>
        <w:t xml:space="preserve">au moment de la remise de la version finale et du formulaire </w:t>
      </w:r>
      <w:r w:rsidR="00B6081A">
        <w:rPr>
          <w:sz w:val="18"/>
          <w:szCs w:val="18"/>
          <w:lang w:val="fr-FR"/>
        </w:rPr>
        <w:t>de dépôt</w:t>
      </w:r>
      <w:r>
        <w:rPr>
          <w:sz w:val="18"/>
          <w:szCs w:val="18"/>
          <w:lang w:val="fr-FR"/>
        </w:rPr>
        <w:t>.</w:t>
      </w:r>
    </w:p>
    <w:p w14:paraId="1F9F8C18" w14:textId="77777777" w:rsidR="00524B3D" w:rsidRDefault="00524B3D" w:rsidP="00524B3D">
      <w:pPr>
        <w:rPr>
          <w:sz w:val="18"/>
          <w:szCs w:val="18"/>
          <w:lang w:val="fr-FR"/>
        </w:rPr>
      </w:pPr>
    </w:p>
    <w:p w14:paraId="46CE474A" w14:textId="77777777" w:rsidR="00524B3D" w:rsidRDefault="00524B3D">
      <w:pPr>
        <w:jc w:val="left"/>
        <w:rPr>
          <w:sz w:val="18"/>
          <w:szCs w:val="18"/>
          <w:lang w:val="fr-FR"/>
        </w:rPr>
      </w:pPr>
      <w:r>
        <w:rPr>
          <w:sz w:val="18"/>
          <w:szCs w:val="18"/>
          <w:lang w:val="fr-FR"/>
        </w:rPr>
        <w:br w:type="page"/>
      </w:r>
    </w:p>
    <w:p w14:paraId="7291C22A" w14:textId="77777777" w:rsidR="00524B3D" w:rsidRPr="004E6DAC" w:rsidRDefault="00524B3D" w:rsidP="00524B3D">
      <w:pPr>
        <w:rPr>
          <w:sz w:val="18"/>
          <w:szCs w:val="18"/>
          <w:lang w:val="fr-FR"/>
        </w:rPr>
      </w:pPr>
    </w:p>
    <w:p w14:paraId="5CD2AEC1" w14:textId="6AB41361" w:rsidR="000E63DF" w:rsidRDefault="00CB5A97" w:rsidP="00F36589">
      <w:pPr>
        <w:pStyle w:val="Titre3"/>
      </w:pPr>
      <w:bookmarkStart w:id="2" w:name="_Toc529181521"/>
      <w:r>
        <w:t>Protection du droit</w:t>
      </w:r>
      <w:r w:rsidR="003307E6">
        <w:t xml:space="preserve"> </w:t>
      </w:r>
      <w:r w:rsidR="00173105" w:rsidRPr="00A72B1C">
        <w:t>d’auteur</w:t>
      </w:r>
      <w:bookmarkEnd w:id="2"/>
      <w:r w:rsidR="00173105" w:rsidRPr="00A72B1C">
        <w:t xml:space="preserve"> </w:t>
      </w:r>
    </w:p>
    <w:p w14:paraId="198718BA" w14:textId="77777777" w:rsidR="000E63DF" w:rsidRDefault="000E63DF"/>
    <w:p w14:paraId="6ECC5FA6" w14:textId="7ADA467C" w:rsidR="004A0E78" w:rsidRPr="00591502" w:rsidRDefault="00523311">
      <w:r w:rsidRPr="00523311">
        <w:t>Cf</w:t>
      </w:r>
      <w:r w:rsidR="008A4AF8" w:rsidRPr="008A4AF8">
        <w:rPr>
          <w:i/>
        </w:rPr>
        <w:t>.</w:t>
      </w:r>
      <w:r w:rsidR="004A0E78">
        <w:t xml:space="preserve"> fichier </w:t>
      </w:r>
      <w:r w:rsidR="00CB5A97">
        <w:t>PDF</w:t>
      </w:r>
      <w:r w:rsidR="004A0E78">
        <w:t xml:space="preserve"> joint</w:t>
      </w:r>
    </w:p>
    <w:sectPr w:rsidR="004A0E78" w:rsidRPr="00591502" w:rsidSect="009A2A64">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8BE1" w14:textId="77777777" w:rsidR="00762DCB" w:rsidRDefault="00762DCB" w:rsidP="008A3DA1">
      <w:r>
        <w:separator/>
      </w:r>
    </w:p>
  </w:endnote>
  <w:endnote w:type="continuationSeparator" w:id="0">
    <w:p w14:paraId="279AC970" w14:textId="77777777" w:rsidR="00762DCB" w:rsidRDefault="00762DCB" w:rsidP="008A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8549"/>
      <w:docPartObj>
        <w:docPartGallery w:val="Page Numbers (Bottom of Page)"/>
        <w:docPartUnique/>
      </w:docPartObj>
    </w:sdtPr>
    <w:sdtEndPr/>
    <w:sdtContent>
      <w:p w14:paraId="772939BC" w14:textId="0B938CB5" w:rsidR="00762DCB" w:rsidRDefault="00762DCB">
        <w:pPr>
          <w:pStyle w:val="Pieddepage"/>
        </w:pPr>
        <w:r>
          <w:fldChar w:fldCharType="begin"/>
        </w:r>
        <w:r>
          <w:instrText xml:space="preserve"> PAGE   \* MERGEFORMAT </w:instrText>
        </w:r>
        <w:r>
          <w:fldChar w:fldCharType="separate"/>
        </w:r>
        <w:r>
          <w:rPr>
            <w:noProof/>
          </w:rPr>
          <w:t>26</w:t>
        </w:r>
        <w:r>
          <w:rPr>
            <w:noProof/>
          </w:rPr>
          <w:fldChar w:fldCharType="end"/>
        </w:r>
      </w:p>
    </w:sdtContent>
  </w:sdt>
  <w:p w14:paraId="0398C8DA" w14:textId="77777777" w:rsidR="00762DCB" w:rsidRDefault="00762D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26A7" w14:textId="77777777" w:rsidR="00762DCB" w:rsidRDefault="00762DCB" w:rsidP="008A3DA1">
      <w:r>
        <w:separator/>
      </w:r>
    </w:p>
  </w:footnote>
  <w:footnote w:type="continuationSeparator" w:id="0">
    <w:p w14:paraId="78B41D4E" w14:textId="77777777" w:rsidR="00762DCB" w:rsidRDefault="00762DCB" w:rsidP="008A3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6661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2F86491"/>
    <w:multiLevelType w:val="hybridMultilevel"/>
    <w:tmpl w:val="18BC3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B09E0"/>
    <w:multiLevelType w:val="multilevel"/>
    <w:tmpl w:val="24AC3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AF21EB"/>
    <w:multiLevelType w:val="hybridMultilevel"/>
    <w:tmpl w:val="0F2C59BA"/>
    <w:lvl w:ilvl="0" w:tplc="BBBCBAE2">
      <w:numFmt w:val="bullet"/>
      <w:pStyle w:val="Sous-titre"/>
      <w:lvlText w:val=""/>
      <w:lvlJc w:val="left"/>
      <w:pPr>
        <w:ind w:left="1422" w:hanging="360"/>
      </w:pPr>
      <w:rPr>
        <w:rFonts w:ascii="Wingdings" w:eastAsiaTheme="minorHAnsi" w:hAnsi="Wingdings" w:cstheme="minorBidi" w:hint="default"/>
        <w:b/>
        <w:i w:val="0"/>
        <w:color w:val="auto"/>
      </w:rPr>
    </w:lvl>
    <w:lvl w:ilvl="1" w:tplc="100C0003" w:tentative="1">
      <w:start w:val="1"/>
      <w:numFmt w:val="bullet"/>
      <w:lvlText w:val="o"/>
      <w:lvlJc w:val="left"/>
      <w:pPr>
        <w:ind w:left="2142" w:hanging="360"/>
      </w:pPr>
      <w:rPr>
        <w:rFonts w:ascii="Courier New" w:hAnsi="Courier New" w:cs="Courier New" w:hint="default"/>
      </w:rPr>
    </w:lvl>
    <w:lvl w:ilvl="2" w:tplc="100C0005" w:tentative="1">
      <w:start w:val="1"/>
      <w:numFmt w:val="bullet"/>
      <w:lvlText w:val=""/>
      <w:lvlJc w:val="left"/>
      <w:pPr>
        <w:ind w:left="2862" w:hanging="360"/>
      </w:pPr>
      <w:rPr>
        <w:rFonts w:ascii="Wingdings" w:hAnsi="Wingdings" w:hint="default"/>
      </w:rPr>
    </w:lvl>
    <w:lvl w:ilvl="3" w:tplc="100C0001" w:tentative="1">
      <w:start w:val="1"/>
      <w:numFmt w:val="bullet"/>
      <w:lvlText w:val=""/>
      <w:lvlJc w:val="left"/>
      <w:pPr>
        <w:ind w:left="3582" w:hanging="360"/>
      </w:pPr>
      <w:rPr>
        <w:rFonts w:ascii="Symbol" w:hAnsi="Symbol" w:hint="default"/>
      </w:rPr>
    </w:lvl>
    <w:lvl w:ilvl="4" w:tplc="100C0003" w:tentative="1">
      <w:start w:val="1"/>
      <w:numFmt w:val="bullet"/>
      <w:lvlText w:val="o"/>
      <w:lvlJc w:val="left"/>
      <w:pPr>
        <w:ind w:left="4302" w:hanging="360"/>
      </w:pPr>
      <w:rPr>
        <w:rFonts w:ascii="Courier New" w:hAnsi="Courier New" w:cs="Courier New" w:hint="default"/>
      </w:rPr>
    </w:lvl>
    <w:lvl w:ilvl="5" w:tplc="100C0005" w:tentative="1">
      <w:start w:val="1"/>
      <w:numFmt w:val="bullet"/>
      <w:lvlText w:val=""/>
      <w:lvlJc w:val="left"/>
      <w:pPr>
        <w:ind w:left="5022" w:hanging="360"/>
      </w:pPr>
      <w:rPr>
        <w:rFonts w:ascii="Wingdings" w:hAnsi="Wingdings" w:hint="default"/>
      </w:rPr>
    </w:lvl>
    <w:lvl w:ilvl="6" w:tplc="100C0001" w:tentative="1">
      <w:start w:val="1"/>
      <w:numFmt w:val="bullet"/>
      <w:lvlText w:val=""/>
      <w:lvlJc w:val="left"/>
      <w:pPr>
        <w:ind w:left="5742" w:hanging="360"/>
      </w:pPr>
      <w:rPr>
        <w:rFonts w:ascii="Symbol" w:hAnsi="Symbol" w:hint="default"/>
      </w:rPr>
    </w:lvl>
    <w:lvl w:ilvl="7" w:tplc="100C0003" w:tentative="1">
      <w:start w:val="1"/>
      <w:numFmt w:val="bullet"/>
      <w:lvlText w:val="o"/>
      <w:lvlJc w:val="left"/>
      <w:pPr>
        <w:ind w:left="6462" w:hanging="360"/>
      </w:pPr>
      <w:rPr>
        <w:rFonts w:ascii="Courier New" w:hAnsi="Courier New" w:cs="Courier New" w:hint="default"/>
      </w:rPr>
    </w:lvl>
    <w:lvl w:ilvl="8" w:tplc="100C0005" w:tentative="1">
      <w:start w:val="1"/>
      <w:numFmt w:val="bullet"/>
      <w:lvlText w:val=""/>
      <w:lvlJc w:val="left"/>
      <w:pPr>
        <w:ind w:left="7182" w:hanging="360"/>
      </w:pPr>
      <w:rPr>
        <w:rFonts w:ascii="Wingdings" w:hAnsi="Wingdings" w:hint="default"/>
      </w:rPr>
    </w:lvl>
  </w:abstractNum>
  <w:abstractNum w:abstractNumId="4" w15:restartNumberingAfterBreak="0">
    <w:nsid w:val="1ABC4D37"/>
    <w:multiLevelType w:val="hybridMultilevel"/>
    <w:tmpl w:val="E16A1E24"/>
    <w:name w:val="1.1.1.1.1.2"/>
    <w:lvl w:ilvl="0" w:tplc="BF386272">
      <w:start w:val="1"/>
      <w:numFmt w:val="bullet"/>
      <w:lvlText w:val=""/>
      <w:lvlJc w:val="left"/>
      <w:pPr>
        <w:ind w:left="720" w:hanging="360"/>
      </w:pPr>
      <w:rPr>
        <w:rFonts w:ascii="Wingdings 3" w:hAnsi="Wingdings 3"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9E3BDD"/>
    <w:multiLevelType w:val="hybridMultilevel"/>
    <w:tmpl w:val="67102D0C"/>
    <w:lvl w:ilvl="0" w:tplc="100C001B">
      <w:start w:val="1"/>
      <w:numFmt w:val="lowerRoman"/>
      <w:lvlText w:val="%1."/>
      <w:lvlJc w:val="right"/>
      <w:pPr>
        <w:ind w:left="810" w:hanging="360"/>
      </w:pPr>
    </w:lvl>
    <w:lvl w:ilvl="1" w:tplc="100C0019" w:tentative="1">
      <w:start w:val="1"/>
      <w:numFmt w:val="lowerLetter"/>
      <w:lvlText w:val="%2."/>
      <w:lvlJc w:val="left"/>
      <w:pPr>
        <w:ind w:left="1530" w:hanging="360"/>
      </w:pPr>
    </w:lvl>
    <w:lvl w:ilvl="2" w:tplc="100C001B" w:tentative="1">
      <w:start w:val="1"/>
      <w:numFmt w:val="lowerRoman"/>
      <w:lvlText w:val="%3."/>
      <w:lvlJc w:val="right"/>
      <w:pPr>
        <w:ind w:left="2250" w:hanging="180"/>
      </w:pPr>
    </w:lvl>
    <w:lvl w:ilvl="3" w:tplc="100C000F" w:tentative="1">
      <w:start w:val="1"/>
      <w:numFmt w:val="decimal"/>
      <w:lvlText w:val="%4."/>
      <w:lvlJc w:val="left"/>
      <w:pPr>
        <w:ind w:left="2970" w:hanging="360"/>
      </w:pPr>
    </w:lvl>
    <w:lvl w:ilvl="4" w:tplc="100C0019" w:tentative="1">
      <w:start w:val="1"/>
      <w:numFmt w:val="lowerLetter"/>
      <w:lvlText w:val="%5."/>
      <w:lvlJc w:val="left"/>
      <w:pPr>
        <w:ind w:left="3690" w:hanging="360"/>
      </w:pPr>
    </w:lvl>
    <w:lvl w:ilvl="5" w:tplc="100C001B" w:tentative="1">
      <w:start w:val="1"/>
      <w:numFmt w:val="lowerRoman"/>
      <w:lvlText w:val="%6."/>
      <w:lvlJc w:val="right"/>
      <w:pPr>
        <w:ind w:left="4410" w:hanging="180"/>
      </w:pPr>
    </w:lvl>
    <w:lvl w:ilvl="6" w:tplc="100C000F" w:tentative="1">
      <w:start w:val="1"/>
      <w:numFmt w:val="decimal"/>
      <w:lvlText w:val="%7."/>
      <w:lvlJc w:val="left"/>
      <w:pPr>
        <w:ind w:left="5130" w:hanging="360"/>
      </w:pPr>
    </w:lvl>
    <w:lvl w:ilvl="7" w:tplc="100C0019" w:tentative="1">
      <w:start w:val="1"/>
      <w:numFmt w:val="lowerLetter"/>
      <w:lvlText w:val="%8."/>
      <w:lvlJc w:val="left"/>
      <w:pPr>
        <w:ind w:left="5850" w:hanging="360"/>
      </w:pPr>
    </w:lvl>
    <w:lvl w:ilvl="8" w:tplc="100C001B" w:tentative="1">
      <w:start w:val="1"/>
      <w:numFmt w:val="lowerRoman"/>
      <w:lvlText w:val="%9."/>
      <w:lvlJc w:val="right"/>
      <w:pPr>
        <w:ind w:left="6570" w:hanging="180"/>
      </w:pPr>
    </w:lvl>
  </w:abstractNum>
  <w:abstractNum w:abstractNumId="6" w15:restartNumberingAfterBreak="0">
    <w:nsid w:val="312F1B53"/>
    <w:multiLevelType w:val="hybridMultilevel"/>
    <w:tmpl w:val="E71233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D8F5785"/>
    <w:multiLevelType w:val="multilevel"/>
    <w:tmpl w:val="B60C68F4"/>
    <w:lvl w:ilvl="0">
      <w:start w:val="1"/>
      <w:numFmt w:val="decimal"/>
      <w:pStyle w:val="Titre2"/>
      <w:lvlText w:val="%1."/>
      <w:lvlJc w:val="left"/>
      <w:pPr>
        <w:ind w:left="360" w:hanging="360"/>
      </w:pPr>
      <w:rPr>
        <w:rFonts w:ascii="Times New Roman" w:eastAsiaTheme="majorEastAsia" w:hAnsi="Times New Roman" w:cstheme="majorBidi"/>
      </w:rPr>
    </w:lvl>
    <w:lvl w:ilvl="1">
      <w:start w:val="1"/>
      <w:numFmt w:val="decimal"/>
      <w:pStyle w:val="Titre3"/>
      <w:lvlText w:val="%1.%2."/>
      <w:lvlJc w:val="left"/>
      <w:pPr>
        <w:ind w:left="792" w:hanging="432"/>
      </w:pPr>
      <w:rPr>
        <w:rFonts w:hint="default"/>
      </w:rPr>
    </w:lvl>
    <w:lvl w:ilvl="2">
      <w:start w:val="1"/>
      <w:numFmt w:val="decimal"/>
      <w:pStyle w:val="Titre4"/>
      <w:lvlText w:val="%1.%2.%3."/>
      <w:lvlJc w:val="left"/>
      <w:pPr>
        <w:ind w:left="1071"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180030"/>
    <w:multiLevelType w:val="hybridMultilevel"/>
    <w:tmpl w:val="C7907F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86C78C4"/>
    <w:multiLevelType w:val="hybridMultilevel"/>
    <w:tmpl w:val="798EB8BE"/>
    <w:lvl w:ilvl="0" w:tplc="5EA07EF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BF6891"/>
    <w:multiLevelType w:val="hybridMultilevel"/>
    <w:tmpl w:val="8DEC0C3C"/>
    <w:lvl w:ilvl="0" w:tplc="189463AA">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1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8"/>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48"/>
    <w:rsid w:val="000006D5"/>
    <w:rsid w:val="00002E05"/>
    <w:rsid w:val="00005DF6"/>
    <w:rsid w:val="000100C9"/>
    <w:rsid w:val="00027291"/>
    <w:rsid w:val="00027AB5"/>
    <w:rsid w:val="0003102D"/>
    <w:rsid w:val="0003486E"/>
    <w:rsid w:val="000372FF"/>
    <w:rsid w:val="00043514"/>
    <w:rsid w:val="00050559"/>
    <w:rsid w:val="00056492"/>
    <w:rsid w:val="00071ADC"/>
    <w:rsid w:val="00074C1E"/>
    <w:rsid w:val="00076B10"/>
    <w:rsid w:val="0008113B"/>
    <w:rsid w:val="0008564A"/>
    <w:rsid w:val="000900ED"/>
    <w:rsid w:val="0009148E"/>
    <w:rsid w:val="0009234A"/>
    <w:rsid w:val="000940A8"/>
    <w:rsid w:val="000A270A"/>
    <w:rsid w:val="000A6A54"/>
    <w:rsid w:val="000A7894"/>
    <w:rsid w:val="000A7E66"/>
    <w:rsid w:val="000B2DF2"/>
    <w:rsid w:val="000B4F72"/>
    <w:rsid w:val="000B7AB5"/>
    <w:rsid w:val="000C086D"/>
    <w:rsid w:val="000C2891"/>
    <w:rsid w:val="000C7747"/>
    <w:rsid w:val="000D40ED"/>
    <w:rsid w:val="000D580D"/>
    <w:rsid w:val="000D768D"/>
    <w:rsid w:val="000E0DA6"/>
    <w:rsid w:val="000E254B"/>
    <w:rsid w:val="000E35DA"/>
    <w:rsid w:val="000E63DF"/>
    <w:rsid w:val="000F0A99"/>
    <w:rsid w:val="000F33CC"/>
    <w:rsid w:val="000F50EB"/>
    <w:rsid w:val="000F53BC"/>
    <w:rsid w:val="000F5CC5"/>
    <w:rsid w:val="00102D70"/>
    <w:rsid w:val="00103F08"/>
    <w:rsid w:val="00107AA2"/>
    <w:rsid w:val="001100FA"/>
    <w:rsid w:val="00113EC5"/>
    <w:rsid w:val="00116384"/>
    <w:rsid w:val="00127AA9"/>
    <w:rsid w:val="0013207B"/>
    <w:rsid w:val="00133233"/>
    <w:rsid w:val="00164813"/>
    <w:rsid w:val="001659A4"/>
    <w:rsid w:val="00166EAB"/>
    <w:rsid w:val="00170137"/>
    <w:rsid w:val="00170A11"/>
    <w:rsid w:val="00173105"/>
    <w:rsid w:val="00173920"/>
    <w:rsid w:val="00177A32"/>
    <w:rsid w:val="00183242"/>
    <w:rsid w:val="00195389"/>
    <w:rsid w:val="001975AA"/>
    <w:rsid w:val="001A2546"/>
    <w:rsid w:val="001A739E"/>
    <w:rsid w:val="001A77BB"/>
    <w:rsid w:val="001B2FEB"/>
    <w:rsid w:val="001B7269"/>
    <w:rsid w:val="001C1F95"/>
    <w:rsid w:val="001C3463"/>
    <w:rsid w:val="001D30A9"/>
    <w:rsid w:val="001D5945"/>
    <w:rsid w:val="001D6ED8"/>
    <w:rsid w:val="001E4C0E"/>
    <w:rsid w:val="001F4619"/>
    <w:rsid w:val="001F6941"/>
    <w:rsid w:val="001F7CFE"/>
    <w:rsid w:val="002013C1"/>
    <w:rsid w:val="002044E8"/>
    <w:rsid w:val="0020628D"/>
    <w:rsid w:val="002176D8"/>
    <w:rsid w:val="00217D71"/>
    <w:rsid w:val="002261E5"/>
    <w:rsid w:val="002419FF"/>
    <w:rsid w:val="00253FF4"/>
    <w:rsid w:val="00254F72"/>
    <w:rsid w:val="0025545B"/>
    <w:rsid w:val="00255834"/>
    <w:rsid w:val="00267CFA"/>
    <w:rsid w:val="002701AD"/>
    <w:rsid w:val="00271C74"/>
    <w:rsid w:val="0027448F"/>
    <w:rsid w:val="00277A68"/>
    <w:rsid w:val="002833C4"/>
    <w:rsid w:val="00290F52"/>
    <w:rsid w:val="0029298F"/>
    <w:rsid w:val="00292996"/>
    <w:rsid w:val="0029699F"/>
    <w:rsid w:val="002A20D5"/>
    <w:rsid w:val="002A7463"/>
    <w:rsid w:val="002B03C0"/>
    <w:rsid w:val="002B4F5E"/>
    <w:rsid w:val="002C0445"/>
    <w:rsid w:val="002C0556"/>
    <w:rsid w:val="002C0D50"/>
    <w:rsid w:val="002C1DBE"/>
    <w:rsid w:val="002D52FA"/>
    <w:rsid w:val="002D54BF"/>
    <w:rsid w:val="002E0EEA"/>
    <w:rsid w:val="002E10AC"/>
    <w:rsid w:val="002E2A03"/>
    <w:rsid w:val="002E7F2C"/>
    <w:rsid w:val="002F1DB8"/>
    <w:rsid w:val="002F468B"/>
    <w:rsid w:val="00302960"/>
    <w:rsid w:val="00312623"/>
    <w:rsid w:val="0031319F"/>
    <w:rsid w:val="0031472F"/>
    <w:rsid w:val="00325E97"/>
    <w:rsid w:val="003307E6"/>
    <w:rsid w:val="00333525"/>
    <w:rsid w:val="0033590A"/>
    <w:rsid w:val="00336D3F"/>
    <w:rsid w:val="003372C0"/>
    <w:rsid w:val="0034383F"/>
    <w:rsid w:val="0034425F"/>
    <w:rsid w:val="00352FCE"/>
    <w:rsid w:val="003550B8"/>
    <w:rsid w:val="00360DBB"/>
    <w:rsid w:val="003620D7"/>
    <w:rsid w:val="00365642"/>
    <w:rsid w:val="00372D3D"/>
    <w:rsid w:val="00372FB2"/>
    <w:rsid w:val="0037540F"/>
    <w:rsid w:val="00376FC3"/>
    <w:rsid w:val="00382578"/>
    <w:rsid w:val="00384950"/>
    <w:rsid w:val="00386820"/>
    <w:rsid w:val="00390324"/>
    <w:rsid w:val="00391DD0"/>
    <w:rsid w:val="003925BB"/>
    <w:rsid w:val="00393932"/>
    <w:rsid w:val="0039451B"/>
    <w:rsid w:val="003A1C05"/>
    <w:rsid w:val="003B0F71"/>
    <w:rsid w:val="003B5A59"/>
    <w:rsid w:val="003C06FC"/>
    <w:rsid w:val="003C522A"/>
    <w:rsid w:val="003C6BC9"/>
    <w:rsid w:val="003D2F6A"/>
    <w:rsid w:val="003E6342"/>
    <w:rsid w:val="00401183"/>
    <w:rsid w:val="00403E9E"/>
    <w:rsid w:val="00404B52"/>
    <w:rsid w:val="00404F3C"/>
    <w:rsid w:val="0041674C"/>
    <w:rsid w:val="004241CA"/>
    <w:rsid w:val="0042490A"/>
    <w:rsid w:val="00426E39"/>
    <w:rsid w:val="00432059"/>
    <w:rsid w:val="00435811"/>
    <w:rsid w:val="00441650"/>
    <w:rsid w:val="00441AC8"/>
    <w:rsid w:val="00441D43"/>
    <w:rsid w:val="00454962"/>
    <w:rsid w:val="004612DF"/>
    <w:rsid w:val="004635CD"/>
    <w:rsid w:val="004672B9"/>
    <w:rsid w:val="0046769C"/>
    <w:rsid w:val="00467B93"/>
    <w:rsid w:val="00470908"/>
    <w:rsid w:val="00470C87"/>
    <w:rsid w:val="0047176E"/>
    <w:rsid w:val="004729D1"/>
    <w:rsid w:val="00472AFB"/>
    <w:rsid w:val="00472F4B"/>
    <w:rsid w:val="00474A01"/>
    <w:rsid w:val="00476DAC"/>
    <w:rsid w:val="00481030"/>
    <w:rsid w:val="00481CD8"/>
    <w:rsid w:val="00490DAC"/>
    <w:rsid w:val="00491FF3"/>
    <w:rsid w:val="0049246B"/>
    <w:rsid w:val="00492625"/>
    <w:rsid w:val="004975CD"/>
    <w:rsid w:val="004A0E78"/>
    <w:rsid w:val="004A57A0"/>
    <w:rsid w:val="004A723C"/>
    <w:rsid w:val="004A737D"/>
    <w:rsid w:val="004B2C37"/>
    <w:rsid w:val="004B2D7B"/>
    <w:rsid w:val="004B7B28"/>
    <w:rsid w:val="004B7CE4"/>
    <w:rsid w:val="004C2784"/>
    <w:rsid w:val="004C4DC7"/>
    <w:rsid w:val="004D18C8"/>
    <w:rsid w:val="004D1F36"/>
    <w:rsid w:val="004D6DF0"/>
    <w:rsid w:val="004E43CF"/>
    <w:rsid w:val="004E4689"/>
    <w:rsid w:val="004E4EC0"/>
    <w:rsid w:val="004E5CBD"/>
    <w:rsid w:val="004F1B04"/>
    <w:rsid w:val="004F43E4"/>
    <w:rsid w:val="004F551B"/>
    <w:rsid w:val="004F6514"/>
    <w:rsid w:val="00501960"/>
    <w:rsid w:val="00502132"/>
    <w:rsid w:val="005115C1"/>
    <w:rsid w:val="0051250C"/>
    <w:rsid w:val="0051383F"/>
    <w:rsid w:val="0051685E"/>
    <w:rsid w:val="00520172"/>
    <w:rsid w:val="00522FAC"/>
    <w:rsid w:val="00523311"/>
    <w:rsid w:val="00523416"/>
    <w:rsid w:val="005235A2"/>
    <w:rsid w:val="00524B3D"/>
    <w:rsid w:val="005337ED"/>
    <w:rsid w:val="00535555"/>
    <w:rsid w:val="00536EB8"/>
    <w:rsid w:val="00541CAA"/>
    <w:rsid w:val="00543C34"/>
    <w:rsid w:val="00551DBD"/>
    <w:rsid w:val="00551E5F"/>
    <w:rsid w:val="00556427"/>
    <w:rsid w:val="00565343"/>
    <w:rsid w:val="00572113"/>
    <w:rsid w:val="0057594F"/>
    <w:rsid w:val="00575E80"/>
    <w:rsid w:val="00576D77"/>
    <w:rsid w:val="0058222E"/>
    <w:rsid w:val="00582FED"/>
    <w:rsid w:val="00583E05"/>
    <w:rsid w:val="00585EAC"/>
    <w:rsid w:val="00591502"/>
    <w:rsid w:val="005A0278"/>
    <w:rsid w:val="005B0FEA"/>
    <w:rsid w:val="005B2FE2"/>
    <w:rsid w:val="005B4E8A"/>
    <w:rsid w:val="005B64F1"/>
    <w:rsid w:val="005B70F7"/>
    <w:rsid w:val="005C6A9B"/>
    <w:rsid w:val="005C7A68"/>
    <w:rsid w:val="005D1A9D"/>
    <w:rsid w:val="005E01AF"/>
    <w:rsid w:val="005E0F0C"/>
    <w:rsid w:val="005E52B5"/>
    <w:rsid w:val="005E56A1"/>
    <w:rsid w:val="005E6185"/>
    <w:rsid w:val="005F0138"/>
    <w:rsid w:val="005F1F52"/>
    <w:rsid w:val="005F38A9"/>
    <w:rsid w:val="005F5FEB"/>
    <w:rsid w:val="006050C8"/>
    <w:rsid w:val="0060748B"/>
    <w:rsid w:val="00610B0D"/>
    <w:rsid w:val="006132D5"/>
    <w:rsid w:val="006146AB"/>
    <w:rsid w:val="00626FA8"/>
    <w:rsid w:val="00632E02"/>
    <w:rsid w:val="00634529"/>
    <w:rsid w:val="006347E5"/>
    <w:rsid w:val="00635F91"/>
    <w:rsid w:val="00641F6B"/>
    <w:rsid w:val="0064318D"/>
    <w:rsid w:val="00643511"/>
    <w:rsid w:val="0065182D"/>
    <w:rsid w:val="006529D5"/>
    <w:rsid w:val="0066549F"/>
    <w:rsid w:val="00665594"/>
    <w:rsid w:val="0066729C"/>
    <w:rsid w:val="00667CF9"/>
    <w:rsid w:val="006759C8"/>
    <w:rsid w:val="00680B06"/>
    <w:rsid w:val="00682FDD"/>
    <w:rsid w:val="00685A9F"/>
    <w:rsid w:val="006874A6"/>
    <w:rsid w:val="00691C08"/>
    <w:rsid w:val="00696742"/>
    <w:rsid w:val="006A169D"/>
    <w:rsid w:val="006A1FC6"/>
    <w:rsid w:val="006A3BB8"/>
    <w:rsid w:val="006B2202"/>
    <w:rsid w:val="006B47F9"/>
    <w:rsid w:val="006C4501"/>
    <w:rsid w:val="006C7C11"/>
    <w:rsid w:val="006D2579"/>
    <w:rsid w:val="006D3865"/>
    <w:rsid w:val="006E0B42"/>
    <w:rsid w:val="006E1703"/>
    <w:rsid w:val="006E316A"/>
    <w:rsid w:val="006E5CEF"/>
    <w:rsid w:val="006E678A"/>
    <w:rsid w:val="006F2E69"/>
    <w:rsid w:val="006F71A8"/>
    <w:rsid w:val="00701F5D"/>
    <w:rsid w:val="00702D1F"/>
    <w:rsid w:val="00704713"/>
    <w:rsid w:val="00705576"/>
    <w:rsid w:val="00706949"/>
    <w:rsid w:val="0071598C"/>
    <w:rsid w:val="007174BE"/>
    <w:rsid w:val="00721D68"/>
    <w:rsid w:val="00740B17"/>
    <w:rsid w:val="00743D07"/>
    <w:rsid w:val="007528F3"/>
    <w:rsid w:val="00752A57"/>
    <w:rsid w:val="0076224D"/>
    <w:rsid w:val="00762DCB"/>
    <w:rsid w:val="00763EDE"/>
    <w:rsid w:val="00764BF7"/>
    <w:rsid w:val="00765C94"/>
    <w:rsid w:val="00772841"/>
    <w:rsid w:val="00774867"/>
    <w:rsid w:val="00777A1E"/>
    <w:rsid w:val="0078791B"/>
    <w:rsid w:val="00792C7A"/>
    <w:rsid w:val="00793BD9"/>
    <w:rsid w:val="007964E0"/>
    <w:rsid w:val="0079717F"/>
    <w:rsid w:val="00797982"/>
    <w:rsid w:val="00797B63"/>
    <w:rsid w:val="007A3959"/>
    <w:rsid w:val="007A4F27"/>
    <w:rsid w:val="007B4068"/>
    <w:rsid w:val="007B6708"/>
    <w:rsid w:val="007B7BCA"/>
    <w:rsid w:val="007C2980"/>
    <w:rsid w:val="007C4CD2"/>
    <w:rsid w:val="007D1F35"/>
    <w:rsid w:val="007D39C8"/>
    <w:rsid w:val="007E1BBE"/>
    <w:rsid w:val="007E621D"/>
    <w:rsid w:val="007F41D2"/>
    <w:rsid w:val="007F4C12"/>
    <w:rsid w:val="007F7714"/>
    <w:rsid w:val="007F7D40"/>
    <w:rsid w:val="00805924"/>
    <w:rsid w:val="008163BA"/>
    <w:rsid w:val="00823836"/>
    <w:rsid w:val="00823928"/>
    <w:rsid w:val="00825E3D"/>
    <w:rsid w:val="008311D6"/>
    <w:rsid w:val="00831394"/>
    <w:rsid w:val="00831476"/>
    <w:rsid w:val="00833DB5"/>
    <w:rsid w:val="008358DD"/>
    <w:rsid w:val="00836D05"/>
    <w:rsid w:val="00837B6E"/>
    <w:rsid w:val="008424A2"/>
    <w:rsid w:val="00845D7B"/>
    <w:rsid w:val="00847419"/>
    <w:rsid w:val="00852A20"/>
    <w:rsid w:val="008545FA"/>
    <w:rsid w:val="0085549B"/>
    <w:rsid w:val="00860BFF"/>
    <w:rsid w:val="00861C12"/>
    <w:rsid w:val="008657AD"/>
    <w:rsid w:val="00866BFC"/>
    <w:rsid w:val="00870DE5"/>
    <w:rsid w:val="0087128D"/>
    <w:rsid w:val="00873136"/>
    <w:rsid w:val="00883DF1"/>
    <w:rsid w:val="00884B3E"/>
    <w:rsid w:val="00885DEA"/>
    <w:rsid w:val="00886655"/>
    <w:rsid w:val="00886AF6"/>
    <w:rsid w:val="008878DB"/>
    <w:rsid w:val="00890576"/>
    <w:rsid w:val="008917F0"/>
    <w:rsid w:val="00891AAD"/>
    <w:rsid w:val="00891FCF"/>
    <w:rsid w:val="008A3DA1"/>
    <w:rsid w:val="008A4AF8"/>
    <w:rsid w:val="008B4C40"/>
    <w:rsid w:val="008B637A"/>
    <w:rsid w:val="008C1D2E"/>
    <w:rsid w:val="008C7B8E"/>
    <w:rsid w:val="008D191A"/>
    <w:rsid w:val="008D2751"/>
    <w:rsid w:val="008D3012"/>
    <w:rsid w:val="008D734D"/>
    <w:rsid w:val="008F1DF6"/>
    <w:rsid w:val="008F54F5"/>
    <w:rsid w:val="009012DB"/>
    <w:rsid w:val="009070E6"/>
    <w:rsid w:val="00907388"/>
    <w:rsid w:val="00912BA4"/>
    <w:rsid w:val="00925EB6"/>
    <w:rsid w:val="009275CC"/>
    <w:rsid w:val="00937F36"/>
    <w:rsid w:val="00940426"/>
    <w:rsid w:val="0094147F"/>
    <w:rsid w:val="00946589"/>
    <w:rsid w:val="009472DC"/>
    <w:rsid w:val="00953642"/>
    <w:rsid w:val="00953AC7"/>
    <w:rsid w:val="00954759"/>
    <w:rsid w:val="009551CE"/>
    <w:rsid w:val="00960E07"/>
    <w:rsid w:val="00967361"/>
    <w:rsid w:val="009710A9"/>
    <w:rsid w:val="0097190F"/>
    <w:rsid w:val="00975C22"/>
    <w:rsid w:val="0097661A"/>
    <w:rsid w:val="009767BF"/>
    <w:rsid w:val="00980051"/>
    <w:rsid w:val="009805B5"/>
    <w:rsid w:val="0098113E"/>
    <w:rsid w:val="00981440"/>
    <w:rsid w:val="009815D3"/>
    <w:rsid w:val="009835E5"/>
    <w:rsid w:val="00983669"/>
    <w:rsid w:val="00986A79"/>
    <w:rsid w:val="00987FDA"/>
    <w:rsid w:val="009912B5"/>
    <w:rsid w:val="00991B26"/>
    <w:rsid w:val="0099531F"/>
    <w:rsid w:val="00997649"/>
    <w:rsid w:val="009A2A64"/>
    <w:rsid w:val="009A30E7"/>
    <w:rsid w:val="009B0209"/>
    <w:rsid w:val="009B1EA2"/>
    <w:rsid w:val="009B3EC1"/>
    <w:rsid w:val="009B4E76"/>
    <w:rsid w:val="009B63FD"/>
    <w:rsid w:val="009B6EE9"/>
    <w:rsid w:val="009C178E"/>
    <w:rsid w:val="009C1B8B"/>
    <w:rsid w:val="009C694B"/>
    <w:rsid w:val="009D35A9"/>
    <w:rsid w:val="009D4833"/>
    <w:rsid w:val="009D4EAF"/>
    <w:rsid w:val="009E02D8"/>
    <w:rsid w:val="009E50AB"/>
    <w:rsid w:val="009E7242"/>
    <w:rsid w:val="009F1879"/>
    <w:rsid w:val="009F3F99"/>
    <w:rsid w:val="009F47D1"/>
    <w:rsid w:val="009F7E82"/>
    <w:rsid w:val="00A0117E"/>
    <w:rsid w:val="00A043DD"/>
    <w:rsid w:val="00A079D8"/>
    <w:rsid w:val="00A12120"/>
    <w:rsid w:val="00A16019"/>
    <w:rsid w:val="00A17F33"/>
    <w:rsid w:val="00A20DD0"/>
    <w:rsid w:val="00A26961"/>
    <w:rsid w:val="00A26C7E"/>
    <w:rsid w:val="00A31E33"/>
    <w:rsid w:val="00A324EA"/>
    <w:rsid w:val="00A33B7C"/>
    <w:rsid w:val="00A34200"/>
    <w:rsid w:val="00A3629C"/>
    <w:rsid w:val="00A37B2F"/>
    <w:rsid w:val="00A40869"/>
    <w:rsid w:val="00A43018"/>
    <w:rsid w:val="00A44959"/>
    <w:rsid w:val="00A44B11"/>
    <w:rsid w:val="00A46D62"/>
    <w:rsid w:val="00A522E0"/>
    <w:rsid w:val="00A56892"/>
    <w:rsid w:val="00A605A7"/>
    <w:rsid w:val="00A616E3"/>
    <w:rsid w:val="00A62441"/>
    <w:rsid w:val="00A70F75"/>
    <w:rsid w:val="00A7110A"/>
    <w:rsid w:val="00A72B1C"/>
    <w:rsid w:val="00A73E5C"/>
    <w:rsid w:val="00A7502B"/>
    <w:rsid w:val="00A9052A"/>
    <w:rsid w:val="00A97E42"/>
    <w:rsid w:val="00AA1B9E"/>
    <w:rsid w:val="00AA211E"/>
    <w:rsid w:val="00AB16F4"/>
    <w:rsid w:val="00AB457F"/>
    <w:rsid w:val="00AB45AC"/>
    <w:rsid w:val="00AB4981"/>
    <w:rsid w:val="00AB4A64"/>
    <w:rsid w:val="00AC02D0"/>
    <w:rsid w:val="00AC3CC6"/>
    <w:rsid w:val="00AC3EAA"/>
    <w:rsid w:val="00AC4AA6"/>
    <w:rsid w:val="00AC5232"/>
    <w:rsid w:val="00AC5693"/>
    <w:rsid w:val="00AC6FA9"/>
    <w:rsid w:val="00AC7DEF"/>
    <w:rsid w:val="00AD340E"/>
    <w:rsid w:val="00AE19D1"/>
    <w:rsid w:val="00AE1B6E"/>
    <w:rsid w:val="00AE5306"/>
    <w:rsid w:val="00AF630F"/>
    <w:rsid w:val="00B034A9"/>
    <w:rsid w:val="00B11D6E"/>
    <w:rsid w:val="00B120C5"/>
    <w:rsid w:val="00B1638B"/>
    <w:rsid w:val="00B2006B"/>
    <w:rsid w:val="00B21A39"/>
    <w:rsid w:val="00B33CC1"/>
    <w:rsid w:val="00B34528"/>
    <w:rsid w:val="00B37E48"/>
    <w:rsid w:val="00B43277"/>
    <w:rsid w:val="00B46B02"/>
    <w:rsid w:val="00B51C13"/>
    <w:rsid w:val="00B52D50"/>
    <w:rsid w:val="00B52ED8"/>
    <w:rsid w:val="00B539B9"/>
    <w:rsid w:val="00B6081A"/>
    <w:rsid w:val="00B64961"/>
    <w:rsid w:val="00B72948"/>
    <w:rsid w:val="00B7549D"/>
    <w:rsid w:val="00B80D6B"/>
    <w:rsid w:val="00B938FC"/>
    <w:rsid w:val="00B9520B"/>
    <w:rsid w:val="00BA316E"/>
    <w:rsid w:val="00BA5B7D"/>
    <w:rsid w:val="00BB68CD"/>
    <w:rsid w:val="00BC37E0"/>
    <w:rsid w:val="00BC3B90"/>
    <w:rsid w:val="00BC4ACE"/>
    <w:rsid w:val="00BD11DA"/>
    <w:rsid w:val="00BD1311"/>
    <w:rsid w:val="00BD21F4"/>
    <w:rsid w:val="00BD5F15"/>
    <w:rsid w:val="00BE236A"/>
    <w:rsid w:val="00BE3274"/>
    <w:rsid w:val="00BE379A"/>
    <w:rsid w:val="00BE4FF7"/>
    <w:rsid w:val="00BF064C"/>
    <w:rsid w:val="00BF3CB8"/>
    <w:rsid w:val="00C027BD"/>
    <w:rsid w:val="00C04AB8"/>
    <w:rsid w:val="00C059AC"/>
    <w:rsid w:val="00C06E8D"/>
    <w:rsid w:val="00C1565C"/>
    <w:rsid w:val="00C22A03"/>
    <w:rsid w:val="00C41511"/>
    <w:rsid w:val="00C43589"/>
    <w:rsid w:val="00C45965"/>
    <w:rsid w:val="00C46C8F"/>
    <w:rsid w:val="00C52951"/>
    <w:rsid w:val="00C5399C"/>
    <w:rsid w:val="00C54344"/>
    <w:rsid w:val="00C61A39"/>
    <w:rsid w:val="00C620FE"/>
    <w:rsid w:val="00C64B35"/>
    <w:rsid w:val="00C735FF"/>
    <w:rsid w:val="00C80F09"/>
    <w:rsid w:val="00C820BA"/>
    <w:rsid w:val="00C83B73"/>
    <w:rsid w:val="00C86799"/>
    <w:rsid w:val="00C943FF"/>
    <w:rsid w:val="00C96AB1"/>
    <w:rsid w:val="00CA0AEB"/>
    <w:rsid w:val="00CA2620"/>
    <w:rsid w:val="00CA3B3F"/>
    <w:rsid w:val="00CB3B0C"/>
    <w:rsid w:val="00CB5A97"/>
    <w:rsid w:val="00CB613C"/>
    <w:rsid w:val="00CC0D7D"/>
    <w:rsid w:val="00CD02A6"/>
    <w:rsid w:val="00CD322C"/>
    <w:rsid w:val="00CE74B4"/>
    <w:rsid w:val="00CF34B6"/>
    <w:rsid w:val="00CF4343"/>
    <w:rsid w:val="00CF5030"/>
    <w:rsid w:val="00CF506D"/>
    <w:rsid w:val="00D00319"/>
    <w:rsid w:val="00D0187C"/>
    <w:rsid w:val="00D01CF4"/>
    <w:rsid w:val="00D16E2F"/>
    <w:rsid w:val="00D1769C"/>
    <w:rsid w:val="00D3024E"/>
    <w:rsid w:val="00D30548"/>
    <w:rsid w:val="00D372DC"/>
    <w:rsid w:val="00D4402A"/>
    <w:rsid w:val="00D44F50"/>
    <w:rsid w:val="00D4703B"/>
    <w:rsid w:val="00D51B41"/>
    <w:rsid w:val="00D55550"/>
    <w:rsid w:val="00D573AF"/>
    <w:rsid w:val="00D676C9"/>
    <w:rsid w:val="00D746A2"/>
    <w:rsid w:val="00D779B7"/>
    <w:rsid w:val="00D8028E"/>
    <w:rsid w:val="00D83278"/>
    <w:rsid w:val="00D84C7D"/>
    <w:rsid w:val="00D87A13"/>
    <w:rsid w:val="00D87E52"/>
    <w:rsid w:val="00D90187"/>
    <w:rsid w:val="00D906B7"/>
    <w:rsid w:val="00D9669D"/>
    <w:rsid w:val="00DA0C0B"/>
    <w:rsid w:val="00DB4567"/>
    <w:rsid w:val="00DC0D0E"/>
    <w:rsid w:val="00DC1BE3"/>
    <w:rsid w:val="00DC7EFE"/>
    <w:rsid w:val="00DD0339"/>
    <w:rsid w:val="00DD1B2A"/>
    <w:rsid w:val="00DD2C10"/>
    <w:rsid w:val="00DD39EC"/>
    <w:rsid w:val="00DD47E0"/>
    <w:rsid w:val="00DE07CB"/>
    <w:rsid w:val="00DE27FE"/>
    <w:rsid w:val="00DE5940"/>
    <w:rsid w:val="00DE5989"/>
    <w:rsid w:val="00DE6011"/>
    <w:rsid w:val="00DE69A6"/>
    <w:rsid w:val="00DE6B43"/>
    <w:rsid w:val="00DF25BA"/>
    <w:rsid w:val="00DF42FD"/>
    <w:rsid w:val="00DF6AA0"/>
    <w:rsid w:val="00E010FF"/>
    <w:rsid w:val="00E0260C"/>
    <w:rsid w:val="00E06F66"/>
    <w:rsid w:val="00E07ACA"/>
    <w:rsid w:val="00E10081"/>
    <w:rsid w:val="00E12517"/>
    <w:rsid w:val="00E12A25"/>
    <w:rsid w:val="00E21DF2"/>
    <w:rsid w:val="00E2325E"/>
    <w:rsid w:val="00E2340E"/>
    <w:rsid w:val="00E27EFA"/>
    <w:rsid w:val="00E37219"/>
    <w:rsid w:val="00E436E3"/>
    <w:rsid w:val="00E43D23"/>
    <w:rsid w:val="00E45CD3"/>
    <w:rsid w:val="00E476AE"/>
    <w:rsid w:val="00E512B0"/>
    <w:rsid w:val="00E54050"/>
    <w:rsid w:val="00E55FB9"/>
    <w:rsid w:val="00E56A89"/>
    <w:rsid w:val="00E6164E"/>
    <w:rsid w:val="00E740AF"/>
    <w:rsid w:val="00E778D1"/>
    <w:rsid w:val="00E77BF1"/>
    <w:rsid w:val="00E81102"/>
    <w:rsid w:val="00E82C88"/>
    <w:rsid w:val="00E87976"/>
    <w:rsid w:val="00E930D5"/>
    <w:rsid w:val="00EA098C"/>
    <w:rsid w:val="00EA66EC"/>
    <w:rsid w:val="00EB0AB3"/>
    <w:rsid w:val="00EB0CB3"/>
    <w:rsid w:val="00EB63B1"/>
    <w:rsid w:val="00EC2466"/>
    <w:rsid w:val="00EC4BA6"/>
    <w:rsid w:val="00ED231E"/>
    <w:rsid w:val="00ED30E2"/>
    <w:rsid w:val="00EE32FC"/>
    <w:rsid w:val="00EE5244"/>
    <w:rsid w:val="00EF4E9B"/>
    <w:rsid w:val="00EF740F"/>
    <w:rsid w:val="00EF7515"/>
    <w:rsid w:val="00EF7F6B"/>
    <w:rsid w:val="00F0031F"/>
    <w:rsid w:val="00F00C28"/>
    <w:rsid w:val="00F0284E"/>
    <w:rsid w:val="00F02D06"/>
    <w:rsid w:val="00F05075"/>
    <w:rsid w:val="00F05A71"/>
    <w:rsid w:val="00F06C16"/>
    <w:rsid w:val="00F124B7"/>
    <w:rsid w:val="00F13309"/>
    <w:rsid w:val="00F13938"/>
    <w:rsid w:val="00F149B7"/>
    <w:rsid w:val="00F22534"/>
    <w:rsid w:val="00F30C8E"/>
    <w:rsid w:val="00F31E56"/>
    <w:rsid w:val="00F32E64"/>
    <w:rsid w:val="00F3576D"/>
    <w:rsid w:val="00F36045"/>
    <w:rsid w:val="00F36589"/>
    <w:rsid w:val="00F3661C"/>
    <w:rsid w:val="00F37CF0"/>
    <w:rsid w:val="00F37DE8"/>
    <w:rsid w:val="00F4366B"/>
    <w:rsid w:val="00F449CB"/>
    <w:rsid w:val="00F46136"/>
    <w:rsid w:val="00F51FCB"/>
    <w:rsid w:val="00F53E64"/>
    <w:rsid w:val="00F55ED5"/>
    <w:rsid w:val="00F56964"/>
    <w:rsid w:val="00F63A76"/>
    <w:rsid w:val="00F6712A"/>
    <w:rsid w:val="00F73A29"/>
    <w:rsid w:val="00F7498B"/>
    <w:rsid w:val="00F769C0"/>
    <w:rsid w:val="00F77C64"/>
    <w:rsid w:val="00F8119C"/>
    <w:rsid w:val="00F8352F"/>
    <w:rsid w:val="00F84289"/>
    <w:rsid w:val="00F85F8C"/>
    <w:rsid w:val="00F86B46"/>
    <w:rsid w:val="00F91ED4"/>
    <w:rsid w:val="00F92188"/>
    <w:rsid w:val="00F948A8"/>
    <w:rsid w:val="00F94D0C"/>
    <w:rsid w:val="00FA13A5"/>
    <w:rsid w:val="00FB323B"/>
    <w:rsid w:val="00FB3F9F"/>
    <w:rsid w:val="00FC1C8B"/>
    <w:rsid w:val="00FC1E2A"/>
    <w:rsid w:val="00FC2DB0"/>
    <w:rsid w:val="00FC3B3A"/>
    <w:rsid w:val="00FE1D8E"/>
    <w:rsid w:val="00FE28E8"/>
    <w:rsid w:val="00FE526C"/>
    <w:rsid w:val="00FE646A"/>
    <w:rsid w:val="00FE64AA"/>
    <w:rsid w:val="00FE70C8"/>
    <w:rsid w:val="00FE7640"/>
    <w:rsid w:val="00FF1E87"/>
    <w:rsid w:val="00FF2483"/>
    <w:rsid w:val="00FF2560"/>
    <w:rsid w:val="00FF30A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C2C035"/>
  <w15:docId w15:val="{FDD93BB1-D317-4B48-BC51-92834C04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DA1"/>
    <w:pPr>
      <w:jc w:val="both"/>
    </w:pPr>
  </w:style>
  <w:style w:type="paragraph" w:styleId="Titre1">
    <w:name w:val="heading 1"/>
    <w:basedOn w:val="Normal"/>
    <w:next w:val="Normal"/>
    <w:link w:val="Titre1Car"/>
    <w:uiPriority w:val="9"/>
    <w:qFormat/>
    <w:rsid w:val="00F36589"/>
    <w:pPr>
      <w:keepNext/>
      <w:keepLines/>
      <w:spacing w:before="480" w:after="0"/>
      <w:jc w:val="center"/>
      <w:outlineLvl w:val="0"/>
    </w:pPr>
    <w:rPr>
      <w:rFonts w:eastAsiaTheme="majorEastAsia" w:cstheme="minorHAnsi"/>
      <w:b/>
      <w:bCs/>
      <w:sz w:val="32"/>
      <w:szCs w:val="32"/>
    </w:rPr>
  </w:style>
  <w:style w:type="paragraph" w:styleId="Titre2">
    <w:name w:val="heading 2"/>
    <w:basedOn w:val="Normal"/>
    <w:next w:val="Normal"/>
    <w:link w:val="Titre2Car"/>
    <w:uiPriority w:val="9"/>
    <w:unhideWhenUsed/>
    <w:qFormat/>
    <w:rsid w:val="00F36589"/>
    <w:pPr>
      <w:keepNext/>
      <w:numPr>
        <w:numId w:val="1"/>
      </w:numPr>
      <w:spacing w:before="200" w:after="0"/>
      <w:ind w:left="357" w:hanging="357"/>
      <w:outlineLvl w:val="1"/>
    </w:pPr>
    <w:rPr>
      <w:rFonts w:eastAsiaTheme="majorEastAsia" w:cstheme="minorHAnsi"/>
      <w:b/>
      <w:bCs/>
      <w:color w:val="3C4558" w:themeColor="accent4" w:themeShade="80"/>
      <w:sz w:val="26"/>
      <w:szCs w:val="26"/>
    </w:rPr>
  </w:style>
  <w:style w:type="paragraph" w:styleId="Titre3">
    <w:name w:val="heading 3"/>
    <w:basedOn w:val="Normal"/>
    <w:next w:val="Normal"/>
    <w:link w:val="Titre3Car"/>
    <w:uiPriority w:val="9"/>
    <w:unhideWhenUsed/>
    <w:qFormat/>
    <w:rsid w:val="00F36589"/>
    <w:pPr>
      <w:numPr>
        <w:ilvl w:val="1"/>
        <w:numId w:val="1"/>
      </w:numPr>
      <w:spacing w:before="200" w:after="0"/>
      <w:outlineLvl w:val="2"/>
    </w:pPr>
    <w:rPr>
      <w:rFonts w:eastAsiaTheme="majorEastAsia" w:cstheme="minorHAnsi"/>
      <w:b/>
      <w:bCs/>
      <w:color w:val="596784" w:themeColor="accent4" w:themeShade="BF"/>
      <w:sz w:val="24"/>
    </w:rPr>
  </w:style>
  <w:style w:type="paragraph" w:styleId="Titre4">
    <w:name w:val="heading 4"/>
    <w:basedOn w:val="Normal"/>
    <w:next w:val="Normal"/>
    <w:link w:val="Titre4Car"/>
    <w:uiPriority w:val="9"/>
    <w:unhideWhenUsed/>
    <w:qFormat/>
    <w:rsid w:val="00F36589"/>
    <w:pPr>
      <w:numPr>
        <w:ilvl w:val="2"/>
        <w:numId w:val="1"/>
      </w:numPr>
      <w:spacing w:before="200" w:after="0"/>
      <w:outlineLvl w:val="3"/>
    </w:pPr>
    <w:rPr>
      <w:rFonts w:eastAsiaTheme="majorEastAsia" w:cstheme="minorHAnsi"/>
      <w:bCs/>
      <w:i/>
      <w:iCs/>
      <w:color w:val="424E5B" w:themeColor="accent5"/>
    </w:rPr>
  </w:style>
  <w:style w:type="paragraph" w:styleId="Titre5">
    <w:name w:val="heading 5"/>
    <w:basedOn w:val="Normal"/>
    <w:next w:val="Normal"/>
    <w:link w:val="Titre5Car"/>
    <w:uiPriority w:val="9"/>
    <w:unhideWhenUsed/>
    <w:qFormat/>
    <w:rsid w:val="0087128D"/>
    <w:pPr>
      <w:numPr>
        <w:ilvl w:val="3"/>
        <w:numId w:val="1"/>
      </w:numPr>
      <w:spacing w:before="200" w:after="0"/>
      <w:outlineLvl w:val="4"/>
    </w:pPr>
    <w:rPr>
      <w:rFonts w:asciiTheme="majorHAnsi" w:eastAsiaTheme="majorEastAsia" w:hAnsiTheme="majorHAnsi" w:cstheme="majorBidi"/>
      <w:color w:val="550000" w:themeColor="accent1" w:themeShade="7F"/>
    </w:rPr>
  </w:style>
  <w:style w:type="paragraph" w:styleId="Titre6">
    <w:name w:val="heading 6"/>
    <w:basedOn w:val="Normal"/>
    <w:next w:val="Normal"/>
    <w:link w:val="Titre6Car"/>
    <w:uiPriority w:val="9"/>
    <w:unhideWhenUsed/>
    <w:qFormat/>
    <w:rsid w:val="00401183"/>
    <w:pPr>
      <w:keepNext/>
      <w:keepLines/>
      <w:spacing w:before="200" w:after="0"/>
      <w:outlineLvl w:val="5"/>
    </w:pPr>
    <w:rPr>
      <w:rFonts w:asciiTheme="majorHAnsi" w:eastAsiaTheme="majorEastAsia" w:hAnsiTheme="majorHAnsi" w:cstheme="majorBidi"/>
      <w:i/>
      <w:iCs/>
      <w:color w:val="55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2948"/>
    <w:pPr>
      <w:tabs>
        <w:tab w:val="center" w:pos="4536"/>
        <w:tab w:val="right" w:pos="9072"/>
      </w:tabs>
      <w:spacing w:after="0" w:line="240" w:lineRule="auto"/>
    </w:pPr>
  </w:style>
  <w:style w:type="character" w:customStyle="1" w:styleId="En-tteCar">
    <w:name w:val="En-tête Car"/>
    <w:basedOn w:val="Policepardfaut"/>
    <w:link w:val="En-tte"/>
    <w:uiPriority w:val="99"/>
    <w:rsid w:val="00B72948"/>
  </w:style>
  <w:style w:type="paragraph" w:styleId="Pieddepage">
    <w:name w:val="footer"/>
    <w:basedOn w:val="Normal"/>
    <w:link w:val="PieddepageCar"/>
    <w:uiPriority w:val="99"/>
    <w:unhideWhenUsed/>
    <w:rsid w:val="00B729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948"/>
  </w:style>
  <w:style w:type="character" w:customStyle="1" w:styleId="Titre1Car">
    <w:name w:val="Titre 1 Car"/>
    <w:basedOn w:val="Policepardfaut"/>
    <w:link w:val="Titre1"/>
    <w:uiPriority w:val="9"/>
    <w:rsid w:val="00F36589"/>
    <w:rPr>
      <w:rFonts w:eastAsiaTheme="majorEastAsia" w:cstheme="minorHAnsi"/>
      <w:b/>
      <w:bCs/>
      <w:sz w:val="32"/>
      <w:szCs w:val="32"/>
    </w:rPr>
  </w:style>
  <w:style w:type="character" w:customStyle="1" w:styleId="Titre2Car">
    <w:name w:val="Titre 2 Car"/>
    <w:basedOn w:val="Policepardfaut"/>
    <w:link w:val="Titre2"/>
    <w:uiPriority w:val="9"/>
    <w:rsid w:val="00F36589"/>
    <w:rPr>
      <w:rFonts w:eastAsiaTheme="majorEastAsia" w:cstheme="minorHAnsi"/>
      <w:b/>
      <w:bCs/>
      <w:color w:val="3C4558" w:themeColor="accent4" w:themeShade="80"/>
      <w:sz w:val="26"/>
      <w:szCs w:val="26"/>
    </w:rPr>
  </w:style>
  <w:style w:type="paragraph" w:styleId="Paragraphedeliste">
    <w:name w:val="List Paragraph"/>
    <w:basedOn w:val="Normal"/>
    <w:uiPriority w:val="34"/>
    <w:qFormat/>
    <w:rsid w:val="00103F08"/>
    <w:pPr>
      <w:ind w:left="720"/>
      <w:contextualSpacing/>
    </w:pPr>
  </w:style>
  <w:style w:type="character" w:customStyle="1" w:styleId="Titre3Car">
    <w:name w:val="Titre 3 Car"/>
    <w:basedOn w:val="Policepardfaut"/>
    <w:link w:val="Titre3"/>
    <w:uiPriority w:val="9"/>
    <w:rsid w:val="00F36589"/>
    <w:rPr>
      <w:rFonts w:eastAsiaTheme="majorEastAsia" w:cstheme="minorHAnsi"/>
      <w:b/>
      <w:bCs/>
      <w:color w:val="596784" w:themeColor="accent4" w:themeShade="BF"/>
      <w:sz w:val="24"/>
    </w:rPr>
  </w:style>
  <w:style w:type="character" w:customStyle="1" w:styleId="Titre4Car">
    <w:name w:val="Titre 4 Car"/>
    <w:basedOn w:val="Policepardfaut"/>
    <w:link w:val="Titre4"/>
    <w:uiPriority w:val="9"/>
    <w:rsid w:val="00F36589"/>
    <w:rPr>
      <w:rFonts w:eastAsiaTheme="majorEastAsia" w:cstheme="minorHAnsi"/>
      <w:bCs/>
      <w:i/>
      <w:iCs/>
      <w:color w:val="424E5B" w:themeColor="accent5"/>
    </w:rPr>
  </w:style>
  <w:style w:type="character" w:customStyle="1" w:styleId="Titre5Car">
    <w:name w:val="Titre 5 Car"/>
    <w:basedOn w:val="Policepardfaut"/>
    <w:link w:val="Titre5"/>
    <w:uiPriority w:val="9"/>
    <w:rsid w:val="0087128D"/>
    <w:rPr>
      <w:rFonts w:asciiTheme="majorHAnsi" w:eastAsiaTheme="majorEastAsia" w:hAnsiTheme="majorHAnsi" w:cstheme="majorBidi"/>
      <w:color w:val="550000" w:themeColor="accent1" w:themeShade="7F"/>
    </w:rPr>
  </w:style>
  <w:style w:type="character" w:styleId="Lienhypertexte">
    <w:name w:val="Hyperlink"/>
    <w:basedOn w:val="Policepardfaut"/>
    <w:uiPriority w:val="99"/>
    <w:unhideWhenUsed/>
    <w:rsid w:val="0087128D"/>
    <w:rPr>
      <w:color w:val="D26900" w:themeColor="hyperlink"/>
      <w:u w:val="single"/>
    </w:rPr>
  </w:style>
  <w:style w:type="character" w:styleId="Marquedecommentaire">
    <w:name w:val="annotation reference"/>
    <w:basedOn w:val="Policepardfaut"/>
    <w:uiPriority w:val="99"/>
    <w:semiHidden/>
    <w:unhideWhenUsed/>
    <w:rsid w:val="001D5945"/>
    <w:rPr>
      <w:sz w:val="16"/>
      <w:szCs w:val="16"/>
    </w:rPr>
  </w:style>
  <w:style w:type="paragraph" w:styleId="Commentaire">
    <w:name w:val="annotation text"/>
    <w:basedOn w:val="Normal"/>
    <w:link w:val="CommentaireCar"/>
    <w:uiPriority w:val="99"/>
    <w:unhideWhenUsed/>
    <w:rsid w:val="001D5945"/>
    <w:pPr>
      <w:spacing w:line="240" w:lineRule="auto"/>
    </w:pPr>
    <w:rPr>
      <w:sz w:val="20"/>
      <w:szCs w:val="20"/>
    </w:rPr>
  </w:style>
  <w:style w:type="character" w:customStyle="1" w:styleId="CommentaireCar">
    <w:name w:val="Commentaire Car"/>
    <w:basedOn w:val="Policepardfaut"/>
    <w:link w:val="Commentaire"/>
    <w:uiPriority w:val="99"/>
    <w:rsid w:val="001D5945"/>
    <w:rPr>
      <w:sz w:val="20"/>
      <w:szCs w:val="20"/>
    </w:rPr>
  </w:style>
  <w:style w:type="paragraph" w:styleId="Objetducommentaire">
    <w:name w:val="annotation subject"/>
    <w:basedOn w:val="Commentaire"/>
    <w:next w:val="Commentaire"/>
    <w:link w:val="ObjetducommentaireCar"/>
    <w:uiPriority w:val="99"/>
    <w:semiHidden/>
    <w:unhideWhenUsed/>
    <w:rsid w:val="001D5945"/>
    <w:rPr>
      <w:b/>
      <w:bCs/>
    </w:rPr>
  </w:style>
  <w:style w:type="character" w:customStyle="1" w:styleId="ObjetducommentaireCar">
    <w:name w:val="Objet du commentaire Car"/>
    <w:basedOn w:val="CommentaireCar"/>
    <w:link w:val="Objetducommentaire"/>
    <w:uiPriority w:val="99"/>
    <w:semiHidden/>
    <w:rsid w:val="001D5945"/>
    <w:rPr>
      <w:b/>
      <w:bCs/>
      <w:sz w:val="20"/>
      <w:szCs w:val="20"/>
    </w:rPr>
  </w:style>
  <w:style w:type="paragraph" w:styleId="Textedebulles">
    <w:name w:val="Balloon Text"/>
    <w:basedOn w:val="Normal"/>
    <w:link w:val="TextedebullesCar"/>
    <w:uiPriority w:val="99"/>
    <w:semiHidden/>
    <w:unhideWhenUsed/>
    <w:rsid w:val="001D59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945"/>
    <w:rPr>
      <w:rFonts w:ascii="Tahoma" w:hAnsi="Tahoma" w:cs="Tahoma"/>
      <w:sz w:val="16"/>
      <w:szCs w:val="16"/>
    </w:rPr>
  </w:style>
  <w:style w:type="character" w:styleId="Lienhypertextesuivivisit">
    <w:name w:val="FollowedHyperlink"/>
    <w:basedOn w:val="Policepardfaut"/>
    <w:uiPriority w:val="99"/>
    <w:semiHidden/>
    <w:unhideWhenUsed/>
    <w:rsid w:val="00C46C8F"/>
    <w:rPr>
      <w:color w:val="D89243" w:themeColor="followedHyperlink"/>
      <w:u w:val="single"/>
    </w:rPr>
  </w:style>
  <w:style w:type="character" w:customStyle="1" w:styleId="Titre6Car">
    <w:name w:val="Titre 6 Car"/>
    <w:basedOn w:val="Policepardfaut"/>
    <w:link w:val="Titre6"/>
    <w:uiPriority w:val="9"/>
    <w:rsid w:val="00401183"/>
    <w:rPr>
      <w:rFonts w:asciiTheme="majorHAnsi" w:eastAsiaTheme="majorEastAsia" w:hAnsiTheme="majorHAnsi" w:cstheme="majorBidi"/>
      <w:i/>
      <w:iCs/>
      <w:color w:val="550000" w:themeColor="accent1" w:themeShade="7F"/>
    </w:rPr>
  </w:style>
  <w:style w:type="paragraph" w:customStyle="1" w:styleId="Default">
    <w:name w:val="Default"/>
    <w:rsid w:val="00D8028E"/>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7F4C12"/>
    <w:pPr>
      <w:numPr>
        <w:numId w:val="3"/>
      </w:numPr>
      <w:contextualSpacing/>
    </w:pPr>
    <w:rPr>
      <w:rFonts w:eastAsia="Times New Roman"/>
      <w:lang w:eastAsia="fr-CH"/>
    </w:rPr>
  </w:style>
  <w:style w:type="paragraph" w:styleId="PrformatHTML">
    <w:name w:val="HTML Preformatted"/>
    <w:basedOn w:val="Normal"/>
    <w:link w:val="PrformatHTMLCar"/>
    <w:uiPriority w:val="99"/>
    <w:unhideWhenUsed/>
    <w:rsid w:val="00E1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E12517"/>
    <w:rPr>
      <w:rFonts w:ascii="Courier New" w:eastAsia="Times New Roman" w:hAnsi="Courier New" w:cs="Courier New"/>
      <w:sz w:val="20"/>
      <w:szCs w:val="20"/>
      <w:lang w:eastAsia="fr-CH"/>
    </w:rPr>
  </w:style>
  <w:style w:type="paragraph" w:styleId="Sansinterligne">
    <w:name w:val="No Spacing"/>
    <w:uiPriority w:val="1"/>
    <w:qFormat/>
    <w:rsid w:val="00F13938"/>
    <w:pPr>
      <w:spacing w:after="0" w:line="240" w:lineRule="auto"/>
    </w:pPr>
  </w:style>
  <w:style w:type="paragraph" w:styleId="Sous-titre">
    <w:name w:val="Subtitle"/>
    <w:basedOn w:val="Titre4"/>
    <w:next w:val="Normal"/>
    <w:link w:val="Sous-titreCar"/>
    <w:uiPriority w:val="11"/>
    <w:qFormat/>
    <w:rsid w:val="007F4C12"/>
    <w:pPr>
      <w:numPr>
        <w:ilvl w:val="0"/>
        <w:numId w:val="2"/>
      </w:numPr>
    </w:pPr>
    <w:rPr>
      <w:rFonts w:eastAsiaTheme="minorHAnsi" w:cstheme="minorBidi"/>
      <w:b/>
      <w:bCs w:val="0"/>
      <w:i w:val="0"/>
      <w:iCs w:val="0"/>
      <w:color w:val="auto"/>
    </w:rPr>
  </w:style>
  <w:style w:type="character" w:customStyle="1" w:styleId="Sous-titreCar">
    <w:name w:val="Sous-titre Car"/>
    <w:basedOn w:val="Policepardfaut"/>
    <w:link w:val="Sous-titre"/>
    <w:uiPriority w:val="11"/>
    <w:rsid w:val="007F4C12"/>
    <w:rPr>
      <w:b/>
    </w:rPr>
  </w:style>
  <w:style w:type="paragraph" w:styleId="Explorateurdedocuments">
    <w:name w:val="Document Map"/>
    <w:basedOn w:val="Normal"/>
    <w:link w:val="ExplorateurdedocumentsCar"/>
    <w:uiPriority w:val="99"/>
    <w:semiHidden/>
    <w:unhideWhenUsed/>
    <w:rsid w:val="006874A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874A6"/>
    <w:rPr>
      <w:rFonts w:ascii="Tahoma" w:hAnsi="Tahoma" w:cs="Tahoma"/>
      <w:sz w:val="16"/>
      <w:szCs w:val="16"/>
    </w:rPr>
  </w:style>
  <w:style w:type="paragraph" w:styleId="En-ttedetabledesmatires">
    <w:name w:val="TOC Heading"/>
    <w:basedOn w:val="Titre1"/>
    <w:next w:val="Normal"/>
    <w:uiPriority w:val="39"/>
    <w:semiHidden/>
    <w:unhideWhenUsed/>
    <w:qFormat/>
    <w:rsid w:val="007C4CD2"/>
    <w:pPr>
      <w:outlineLvl w:val="9"/>
    </w:pPr>
    <w:rPr>
      <w:lang w:val="fr-FR"/>
    </w:rPr>
  </w:style>
  <w:style w:type="paragraph" w:styleId="TM2">
    <w:name w:val="toc 2"/>
    <w:basedOn w:val="Normal"/>
    <w:next w:val="Normal"/>
    <w:autoRedefine/>
    <w:uiPriority w:val="39"/>
    <w:unhideWhenUsed/>
    <w:rsid w:val="007C4CD2"/>
    <w:pPr>
      <w:spacing w:after="100"/>
      <w:ind w:left="220"/>
    </w:pPr>
  </w:style>
  <w:style w:type="paragraph" w:styleId="TM3">
    <w:name w:val="toc 3"/>
    <w:basedOn w:val="Normal"/>
    <w:next w:val="Normal"/>
    <w:autoRedefine/>
    <w:uiPriority w:val="39"/>
    <w:unhideWhenUsed/>
    <w:rsid w:val="00074C1E"/>
    <w:pPr>
      <w:tabs>
        <w:tab w:val="left" w:pos="1100"/>
        <w:tab w:val="right" w:leader="dot" w:pos="9062"/>
      </w:tabs>
      <w:spacing w:after="100"/>
      <w:ind w:left="440"/>
    </w:pPr>
  </w:style>
  <w:style w:type="paragraph" w:styleId="TM1">
    <w:name w:val="toc 1"/>
    <w:basedOn w:val="Normal"/>
    <w:next w:val="Normal"/>
    <w:autoRedefine/>
    <w:uiPriority w:val="39"/>
    <w:unhideWhenUsed/>
    <w:rsid w:val="00EC2466"/>
    <w:pPr>
      <w:tabs>
        <w:tab w:val="right" w:leader="dot" w:pos="9062"/>
      </w:tabs>
      <w:spacing w:after="100"/>
    </w:pPr>
  </w:style>
  <w:style w:type="paragraph" w:styleId="TM4">
    <w:name w:val="toc 4"/>
    <w:basedOn w:val="Normal"/>
    <w:next w:val="Normal"/>
    <w:autoRedefine/>
    <w:uiPriority w:val="39"/>
    <w:unhideWhenUsed/>
    <w:rsid w:val="007C4CD2"/>
    <w:pPr>
      <w:spacing w:after="100"/>
      <w:ind w:left="660"/>
    </w:pPr>
  </w:style>
  <w:style w:type="table" w:styleId="Grilledutableau">
    <w:name w:val="Table Grid"/>
    <w:basedOn w:val="TableauNormal"/>
    <w:uiPriority w:val="59"/>
    <w:rsid w:val="00A72B1C"/>
    <w:pPr>
      <w:spacing w:after="0" w:line="240" w:lineRule="auto"/>
    </w:pPr>
    <w:rPr>
      <w:rFonts w:eastAsiaTheme="minorEastAsia"/>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Policepardfaut"/>
    <w:uiPriority w:val="99"/>
    <w:semiHidden/>
    <w:unhideWhenUsed/>
    <w:rsid w:val="00A33B7C"/>
    <w:rPr>
      <w:color w:val="605E5C"/>
      <w:shd w:val="clear" w:color="auto" w:fill="E1DFDD"/>
    </w:rPr>
  </w:style>
  <w:style w:type="paragraph" w:styleId="NormalWeb">
    <w:name w:val="Normal (Web)"/>
    <w:basedOn w:val="Normal"/>
    <w:uiPriority w:val="99"/>
    <w:unhideWhenUsed/>
    <w:rsid w:val="000006D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referencepara">
    <w:name w:val="referencepara"/>
    <w:basedOn w:val="Normal"/>
    <w:rsid w:val="00B1638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638B"/>
    <w:rPr>
      <w:i/>
      <w:iCs/>
    </w:rPr>
  </w:style>
  <w:style w:type="paragraph" w:styleId="Notedebasdepage">
    <w:name w:val="footnote text"/>
    <w:basedOn w:val="Normal"/>
    <w:link w:val="NotedebasdepageCar"/>
    <w:uiPriority w:val="99"/>
    <w:semiHidden/>
    <w:unhideWhenUsed/>
    <w:rsid w:val="00987F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FDA"/>
    <w:rPr>
      <w:sz w:val="20"/>
      <w:szCs w:val="20"/>
    </w:rPr>
  </w:style>
  <w:style w:type="character" w:styleId="Appelnotedebasdep">
    <w:name w:val="footnote reference"/>
    <w:basedOn w:val="Policepardfaut"/>
    <w:uiPriority w:val="99"/>
    <w:semiHidden/>
    <w:unhideWhenUsed/>
    <w:rsid w:val="00987FDA"/>
    <w:rPr>
      <w:vertAlign w:val="superscript"/>
    </w:rPr>
  </w:style>
  <w:style w:type="paragraph" w:styleId="Rvision">
    <w:name w:val="Revision"/>
    <w:hidden/>
    <w:uiPriority w:val="99"/>
    <w:semiHidden/>
    <w:rsid w:val="003307E6"/>
    <w:pPr>
      <w:spacing w:after="0" w:line="240" w:lineRule="auto"/>
    </w:pPr>
  </w:style>
  <w:style w:type="character" w:customStyle="1" w:styleId="Mentionnonrsolue1">
    <w:name w:val="Mention non résolue1"/>
    <w:basedOn w:val="Policepardfaut"/>
    <w:uiPriority w:val="99"/>
    <w:semiHidden/>
    <w:unhideWhenUsed/>
    <w:rsid w:val="009D4833"/>
    <w:rPr>
      <w:color w:val="605E5C"/>
      <w:shd w:val="clear" w:color="auto" w:fill="E1DFDD"/>
    </w:rPr>
  </w:style>
  <w:style w:type="character" w:styleId="Mentionnonrsolue">
    <w:name w:val="Unresolved Mention"/>
    <w:basedOn w:val="Policepardfaut"/>
    <w:uiPriority w:val="99"/>
    <w:semiHidden/>
    <w:unhideWhenUsed/>
    <w:rsid w:val="00432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800">
      <w:bodyDiv w:val="1"/>
      <w:marLeft w:val="0"/>
      <w:marRight w:val="0"/>
      <w:marTop w:val="0"/>
      <w:marBottom w:val="0"/>
      <w:divBdr>
        <w:top w:val="none" w:sz="0" w:space="0" w:color="auto"/>
        <w:left w:val="none" w:sz="0" w:space="0" w:color="auto"/>
        <w:bottom w:val="none" w:sz="0" w:space="0" w:color="auto"/>
        <w:right w:val="none" w:sz="0" w:space="0" w:color="auto"/>
      </w:divBdr>
    </w:div>
    <w:div w:id="20934279">
      <w:bodyDiv w:val="1"/>
      <w:marLeft w:val="0"/>
      <w:marRight w:val="0"/>
      <w:marTop w:val="0"/>
      <w:marBottom w:val="0"/>
      <w:divBdr>
        <w:top w:val="none" w:sz="0" w:space="0" w:color="auto"/>
        <w:left w:val="none" w:sz="0" w:space="0" w:color="auto"/>
        <w:bottom w:val="none" w:sz="0" w:space="0" w:color="auto"/>
        <w:right w:val="none" w:sz="0" w:space="0" w:color="auto"/>
      </w:divBdr>
    </w:div>
    <w:div w:id="28796543">
      <w:bodyDiv w:val="1"/>
      <w:marLeft w:val="0"/>
      <w:marRight w:val="0"/>
      <w:marTop w:val="0"/>
      <w:marBottom w:val="0"/>
      <w:divBdr>
        <w:top w:val="none" w:sz="0" w:space="0" w:color="auto"/>
        <w:left w:val="none" w:sz="0" w:space="0" w:color="auto"/>
        <w:bottom w:val="none" w:sz="0" w:space="0" w:color="auto"/>
        <w:right w:val="none" w:sz="0" w:space="0" w:color="auto"/>
      </w:divBdr>
      <w:divsChild>
        <w:div w:id="2094544940">
          <w:marLeft w:val="0"/>
          <w:marRight w:val="0"/>
          <w:marTop w:val="0"/>
          <w:marBottom w:val="0"/>
          <w:divBdr>
            <w:top w:val="none" w:sz="0" w:space="0" w:color="auto"/>
            <w:left w:val="none" w:sz="0" w:space="0" w:color="auto"/>
            <w:bottom w:val="none" w:sz="0" w:space="0" w:color="auto"/>
            <w:right w:val="none" w:sz="0" w:space="0" w:color="auto"/>
          </w:divBdr>
        </w:div>
      </w:divsChild>
    </w:div>
    <w:div w:id="46688472">
      <w:bodyDiv w:val="1"/>
      <w:marLeft w:val="0"/>
      <w:marRight w:val="0"/>
      <w:marTop w:val="0"/>
      <w:marBottom w:val="0"/>
      <w:divBdr>
        <w:top w:val="none" w:sz="0" w:space="0" w:color="auto"/>
        <w:left w:val="none" w:sz="0" w:space="0" w:color="auto"/>
        <w:bottom w:val="none" w:sz="0" w:space="0" w:color="auto"/>
        <w:right w:val="none" w:sz="0" w:space="0" w:color="auto"/>
      </w:divBdr>
    </w:div>
    <w:div w:id="62722053">
      <w:bodyDiv w:val="1"/>
      <w:marLeft w:val="0"/>
      <w:marRight w:val="0"/>
      <w:marTop w:val="0"/>
      <w:marBottom w:val="0"/>
      <w:divBdr>
        <w:top w:val="none" w:sz="0" w:space="0" w:color="auto"/>
        <w:left w:val="none" w:sz="0" w:space="0" w:color="auto"/>
        <w:bottom w:val="none" w:sz="0" w:space="0" w:color="auto"/>
        <w:right w:val="none" w:sz="0" w:space="0" w:color="auto"/>
      </w:divBdr>
      <w:divsChild>
        <w:div w:id="587274612">
          <w:marLeft w:val="0"/>
          <w:marRight w:val="0"/>
          <w:marTop w:val="0"/>
          <w:marBottom w:val="0"/>
          <w:divBdr>
            <w:top w:val="none" w:sz="0" w:space="0" w:color="auto"/>
            <w:left w:val="none" w:sz="0" w:space="0" w:color="auto"/>
            <w:bottom w:val="none" w:sz="0" w:space="0" w:color="auto"/>
            <w:right w:val="none" w:sz="0" w:space="0" w:color="auto"/>
          </w:divBdr>
          <w:divsChild>
            <w:div w:id="834340368">
              <w:marLeft w:val="0"/>
              <w:marRight w:val="0"/>
              <w:marTop w:val="0"/>
              <w:marBottom w:val="0"/>
              <w:divBdr>
                <w:top w:val="none" w:sz="0" w:space="0" w:color="auto"/>
                <w:left w:val="none" w:sz="0" w:space="0" w:color="auto"/>
                <w:bottom w:val="none" w:sz="0" w:space="0" w:color="auto"/>
                <w:right w:val="none" w:sz="0" w:space="0" w:color="auto"/>
              </w:divBdr>
              <w:divsChild>
                <w:div w:id="827987003">
                  <w:marLeft w:val="0"/>
                  <w:marRight w:val="0"/>
                  <w:marTop w:val="0"/>
                  <w:marBottom w:val="0"/>
                  <w:divBdr>
                    <w:top w:val="none" w:sz="0" w:space="0" w:color="auto"/>
                    <w:left w:val="none" w:sz="0" w:space="0" w:color="auto"/>
                    <w:bottom w:val="none" w:sz="0" w:space="0" w:color="auto"/>
                    <w:right w:val="none" w:sz="0" w:space="0" w:color="auto"/>
                  </w:divBdr>
                  <w:divsChild>
                    <w:div w:id="1974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200">
      <w:bodyDiv w:val="1"/>
      <w:marLeft w:val="0"/>
      <w:marRight w:val="0"/>
      <w:marTop w:val="0"/>
      <w:marBottom w:val="0"/>
      <w:divBdr>
        <w:top w:val="none" w:sz="0" w:space="0" w:color="auto"/>
        <w:left w:val="none" w:sz="0" w:space="0" w:color="auto"/>
        <w:bottom w:val="none" w:sz="0" w:space="0" w:color="auto"/>
        <w:right w:val="none" w:sz="0" w:space="0" w:color="auto"/>
      </w:divBdr>
    </w:div>
    <w:div w:id="312226143">
      <w:bodyDiv w:val="1"/>
      <w:marLeft w:val="0"/>
      <w:marRight w:val="0"/>
      <w:marTop w:val="0"/>
      <w:marBottom w:val="0"/>
      <w:divBdr>
        <w:top w:val="none" w:sz="0" w:space="0" w:color="auto"/>
        <w:left w:val="none" w:sz="0" w:space="0" w:color="auto"/>
        <w:bottom w:val="none" w:sz="0" w:space="0" w:color="auto"/>
        <w:right w:val="none" w:sz="0" w:space="0" w:color="auto"/>
      </w:divBdr>
    </w:div>
    <w:div w:id="321203456">
      <w:bodyDiv w:val="1"/>
      <w:marLeft w:val="0"/>
      <w:marRight w:val="0"/>
      <w:marTop w:val="0"/>
      <w:marBottom w:val="0"/>
      <w:divBdr>
        <w:top w:val="none" w:sz="0" w:space="0" w:color="auto"/>
        <w:left w:val="none" w:sz="0" w:space="0" w:color="auto"/>
        <w:bottom w:val="none" w:sz="0" w:space="0" w:color="auto"/>
        <w:right w:val="none" w:sz="0" w:space="0" w:color="auto"/>
      </w:divBdr>
      <w:divsChild>
        <w:div w:id="2042197295">
          <w:marLeft w:val="547"/>
          <w:marRight w:val="0"/>
          <w:marTop w:val="120"/>
          <w:marBottom w:val="0"/>
          <w:divBdr>
            <w:top w:val="none" w:sz="0" w:space="0" w:color="auto"/>
            <w:left w:val="none" w:sz="0" w:space="0" w:color="auto"/>
            <w:bottom w:val="none" w:sz="0" w:space="0" w:color="auto"/>
            <w:right w:val="none" w:sz="0" w:space="0" w:color="auto"/>
          </w:divBdr>
        </w:div>
        <w:div w:id="1044403527">
          <w:marLeft w:val="547"/>
          <w:marRight w:val="0"/>
          <w:marTop w:val="120"/>
          <w:marBottom w:val="0"/>
          <w:divBdr>
            <w:top w:val="none" w:sz="0" w:space="0" w:color="auto"/>
            <w:left w:val="none" w:sz="0" w:space="0" w:color="auto"/>
            <w:bottom w:val="none" w:sz="0" w:space="0" w:color="auto"/>
            <w:right w:val="none" w:sz="0" w:space="0" w:color="auto"/>
          </w:divBdr>
        </w:div>
        <w:div w:id="480998283">
          <w:marLeft w:val="1354"/>
          <w:marRight w:val="0"/>
          <w:marTop w:val="106"/>
          <w:marBottom w:val="0"/>
          <w:divBdr>
            <w:top w:val="none" w:sz="0" w:space="0" w:color="auto"/>
            <w:left w:val="none" w:sz="0" w:space="0" w:color="auto"/>
            <w:bottom w:val="none" w:sz="0" w:space="0" w:color="auto"/>
            <w:right w:val="none" w:sz="0" w:space="0" w:color="auto"/>
          </w:divBdr>
        </w:div>
        <w:div w:id="860708144">
          <w:marLeft w:val="1354"/>
          <w:marRight w:val="0"/>
          <w:marTop w:val="106"/>
          <w:marBottom w:val="0"/>
          <w:divBdr>
            <w:top w:val="none" w:sz="0" w:space="0" w:color="auto"/>
            <w:left w:val="none" w:sz="0" w:space="0" w:color="auto"/>
            <w:bottom w:val="none" w:sz="0" w:space="0" w:color="auto"/>
            <w:right w:val="none" w:sz="0" w:space="0" w:color="auto"/>
          </w:divBdr>
        </w:div>
        <w:div w:id="410736843">
          <w:marLeft w:val="1354"/>
          <w:marRight w:val="0"/>
          <w:marTop w:val="106"/>
          <w:marBottom w:val="0"/>
          <w:divBdr>
            <w:top w:val="none" w:sz="0" w:space="0" w:color="auto"/>
            <w:left w:val="none" w:sz="0" w:space="0" w:color="auto"/>
            <w:bottom w:val="none" w:sz="0" w:space="0" w:color="auto"/>
            <w:right w:val="none" w:sz="0" w:space="0" w:color="auto"/>
          </w:divBdr>
        </w:div>
        <w:div w:id="358237227">
          <w:marLeft w:val="1354"/>
          <w:marRight w:val="0"/>
          <w:marTop w:val="106"/>
          <w:marBottom w:val="0"/>
          <w:divBdr>
            <w:top w:val="none" w:sz="0" w:space="0" w:color="auto"/>
            <w:left w:val="none" w:sz="0" w:space="0" w:color="auto"/>
            <w:bottom w:val="none" w:sz="0" w:space="0" w:color="auto"/>
            <w:right w:val="none" w:sz="0" w:space="0" w:color="auto"/>
          </w:divBdr>
        </w:div>
        <w:div w:id="1134560734">
          <w:marLeft w:val="1354"/>
          <w:marRight w:val="0"/>
          <w:marTop w:val="106"/>
          <w:marBottom w:val="0"/>
          <w:divBdr>
            <w:top w:val="none" w:sz="0" w:space="0" w:color="auto"/>
            <w:left w:val="none" w:sz="0" w:space="0" w:color="auto"/>
            <w:bottom w:val="none" w:sz="0" w:space="0" w:color="auto"/>
            <w:right w:val="none" w:sz="0" w:space="0" w:color="auto"/>
          </w:divBdr>
        </w:div>
      </w:divsChild>
    </w:div>
    <w:div w:id="457992111">
      <w:bodyDiv w:val="1"/>
      <w:marLeft w:val="0"/>
      <w:marRight w:val="0"/>
      <w:marTop w:val="0"/>
      <w:marBottom w:val="0"/>
      <w:divBdr>
        <w:top w:val="none" w:sz="0" w:space="0" w:color="auto"/>
        <w:left w:val="none" w:sz="0" w:space="0" w:color="auto"/>
        <w:bottom w:val="none" w:sz="0" w:space="0" w:color="auto"/>
        <w:right w:val="none" w:sz="0" w:space="0" w:color="auto"/>
      </w:divBdr>
    </w:div>
    <w:div w:id="475997580">
      <w:bodyDiv w:val="1"/>
      <w:marLeft w:val="0"/>
      <w:marRight w:val="0"/>
      <w:marTop w:val="0"/>
      <w:marBottom w:val="0"/>
      <w:divBdr>
        <w:top w:val="none" w:sz="0" w:space="0" w:color="auto"/>
        <w:left w:val="none" w:sz="0" w:space="0" w:color="auto"/>
        <w:bottom w:val="none" w:sz="0" w:space="0" w:color="auto"/>
        <w:right w:val="none" w:sz="0" w:space="0" w:color="auto"/>
      </w:divBdr>
    </w:div>
    <w:div w:id="503133203">
      <w:bodyDiv w:val="1"/>
      <w:marLeft w:val="0"/>
      <w:marRight w:val="0"/>
      <w:marTop w:val="0"/>
      <w:marBottom w:val="0"/>
      <w:divBdr>
        <w:top w:val="none" w:sz="0" w:space="0" w:color="auto"/>
        <w:left w:val="none" w:sz="0" w:space="0" w:color="auto"/>
        <w:bottom w:val="none" w:sz="0" w:space="0" w:color="auto"/>
        <w:right w:val="none" w:sz="0" w:space="0" w:color="auto"/>
      </w:divBdr>
    </w:div>
    <w:div w:id="720708746">
      <w:bodyDiv w:val="1"/>
      <w:marLeft w:val="0"/>
      <w:marRight w:val="0"/>
      <w:marTop w:val="0"/>
      <w:marBottom w:val="0"/>
      <w:divBdr>
        <w:top w:val="none" w:sz="0" w:space="0" w:color="auto"/>
        <w:left w:val="none" w:sz="0" w:space="0" w:color="auto"/>
        <w:bottom w:val="none" w:sz="0" w:space="0" w:color="auto"/>
        <w:right w:val="none" w:sz="0" w:space="0" w:color="auto"/>
      </w:divBdr>
    </w:div>
    <w:div w:id="1031958664">
      <w:bodyDiv w:val="1"/>
      <w:marLeft w:val="0"/>
      <w:marRight w:val="0"/>
      <w:marTop w:val="0"/>
      <w:marBottom w:val="0"/>
      <w:divBdr>
        <w:top w:val="none" w:sz="0" w:space="0" w:color="auto"/>
        <w:left w:val="none" w:sz="0" w:space="0" w:color="auto"/>
        <w:bottom w:val="none" w:sz="0" w:space="0" w:color="auto"/>
        <w:right w:val="none" w:sz="0" w:space="0" w:color="auto"/>
      </w:divBdr>
      <w:divsChild>
        <w:div w:id="673387156">
          <w:marLeft w:val="0"/>
          <w:marRight w:val="0"/>
          <w:marTop w:val="0"/>
          <w:marBottom w:val="0"/>
          <w:divBdr>
            <w:top w:val="none" w:sz="0" w:space="0" w:color="auto"/>
            <w:left w:val="none" w:sz="0" w:space="0" w:color="auto"/>
            <w:bottom w:val="none" w:sz="0" w:space="0" w:color="auto"/>
            <w:right w:val="none" w:sz="0" w:space="0" w:color="auto"/>
          </w:divBdr>
          <w:divsChild>
            <w:div w:id="1255819333">
              <w:marLeft w:val="0"/>
              <w:marRight w:val="0"/>
              <w:marTop w:val="0"/>
              <w:marBottom w:val="0"/>
              <w:divBdr>
                <w:top w:val="none" w:sz="0" w:space="0" w:color="auto"/>
                <w:left w:val="none" w:sz="0" w:space="0" w:color="auto"/>
                <w:bottom w:val="none" w:sz="0" w:space="0" w:color="auto"/>
                <w:right w:val="none" w:sz="0" w:space="0" w:color="auto"/>
              </w:divBdr>
              <w:divsChild>
                <w:div w:id="663970328">
                  <w:marLeft w:val="0"/>
                  <w:marRight w:val="0"/>
                  <w:marTop w:val="0"/>
                  <w:marBottom w:val="0"/>
                  <w:divBdr>
                    <w:top w:val="none" w:sz="0" w:space="0" w:color="auto"/>
                    <w:left w:val="none" w:sz="0" w:space="0" w:color="auto"/>
                    <w:bottom w:val="none" w:sz="0" w:space="0" w:color="auto"/>
                    <w:right w:val="none" w:sz="0" w:space="0" w:color="auto"/>
                  </w:divBdr>
                  <w:divsChild>
                    <w:div w:id="678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632">
      <w:bodyDiv w:val="1"/>
      <w:marLeft w:val="0"/>
      <w:marRight w:val="0"/>
      <w:marTop w:val="0"/>
      <w:marBottom w:val="0"/>
      <w:divBdr>
        <w:top w:val="none" w:sz="0" w:space="0" w:color="auto"/>
        <w:left w:val="none" w:sz="0" w:space="0" w:color="auto"/>
        <w:bottom w:val="none" w:sz="0" w:space="0" w:color="auto"/>
        <w:right w:val="none" w:sz="0" w:space="0" w:color="auto"/>
      </w:divBdr>
    </w:div>
    <w:div w:id="1067613381">
      <w:bodyDiv w:val="1"/>
      <w:marLeft w:val="0"/>
      <w:marRight w:val="0"/>
      <w:marTop w:val="0"/>
      <w:marBottom w:val="0"/>
      <w:divBdr>
        <w:top w:val="none" w:sz="0" w:space="0" w:color="auto"/>
        <w:left w:val="none" w:sz="0" w:space="0" w:color="auto"/>
        <w:bottom w:val="none" w:sz="0" w:space="0" w:color="auto"/>
        <w:right w:val="none" w:sz="0" w:space="0" w:color="auto"/>
      </w:divBdr>
    </w:div>
    <w:div w:id="1074622359">
      <w:bodyDiv w:val="1"/>
      <w:marLeft w:val="0"/>
      <w:marRight w:val="0"/>
      <w:marTop w:val="0"/>
      <w:marBottom w:val="0"/>
      <w:divBdr>
        <w:top w:val="none" w:sz="0" w:space="0" w:color="auto"/>
        <w:left w:val="none" w:sz="0" w:space="0" w:color="auto"/>
        <w:bottom w:val="none" w:sz="0" w:space="0" w:color="auto"/>
        <w:right w:val="none" w:sz="0" w:space="0" w:color="auto"/>
      </w:divBdr>
    </w:div>
    <w:div w:id="1090544694">
      <w:bodyDiv w:val="1"/>
      <w:marLeft w:val="0"/>
      <w:marRight w:val="0"/>
      <w:marTop w:val="0"/>
      <w:marBottom w:val="0"/>
      <w:divBdr>
        <w:top w:val="none" w:sz="0" w:space="0" w:color="auto"/>
        <w:left w:val="none" w:sz="0" w:space="0" w:color="auto"/>
        <w:bottom w:val="none" w:sz="0" w:space="0" w:color="auto"/>
        <w:right w:val="none" w:sz="0" w:space="0" w:color="auto"/>
      </w:divBdr>
    </w:div>
    <w:div w:id="1211840172">
      <w:bodyDiv w:val="1"/>
      <w:marLeft w:val="0"/>
      <w:marRight w:val="0"/>
      <w:marTop w:val="0"/>
      <w:marBottom w:val="0"/>
      <w:divBdr>
        <w:top w:val="none" w:sz="0" w:space="0" w:color="auto"/>
        <w:left w:val="none" w:sz="0" w:space="0" w:color="auto"/>
        <w:bottom w:val="none" w:sz="0" w:space="0" w:color="auto"/>
        <w:right w:val="none" w:sz="0" w:space="0" w:color="auto"/>
      </w:divBdr>
    </w:div>
    <w:div w:id="1261717235">
      <w:bodyDiv w:val="1"/>
      <w:marLeft w:val="0"/>
      <w:marRight w:val="0"/>
      <w:marTop w:val="0"/>
      <w:marBottom w:val="0"/>
      <w:divBdr>
        <w:top w:val="none" w:sz="0" w:space="0" w:color="auto"/>
        <w:left w:val="none" w:sz="0" w:space="0" w:color="auto"/>
        <w:bottom w:val="none" w:sz="0" w:space="0" w:color="auto"/>
        <w:right w:val="none" w:sz="0" w:space="0" w:color="auto"/>
      </w:divBdr>
    </w:div>
    <w:div w:id="1277518301">
      <w:bodyDiv w:val="1"/>
      <w:marLeft w:val="0"/>
      <w:marRight w:val="0"/>
      <w:marTop w:val="0"/>
      <w:marBottom w:val="0"/>
      <w:divBdr>
        <w:top w:val="none" w:sz="0" w:space="0" w:color="auto"/>
        <w:left w:val="none" w:sz="0" w:space="0" w:color="auto"/>
        <w:bottom w:val="none" w:sz="0" w:space="0" w:color="auto"/>
        <w:right w:val="none" w:sz="0" w:space="0" w:color="auto"/>
      </w:divBdr>
    </w:div>
    <w:div w:id="1289125301">
      <w:bodyDiv w:val="1"/>
      <w:marLeft w:val="0"/>
      <w:marRight w:val="0"/>
      <w:marTop w:val="0"/>
      <w:marBottom w:val="0"/>
      <w:divBdr>
        <w:top w:val="none" w:sz="0" w:space="0" w:color="auto"/>
        <w:left w:val="none" w:sz="0" w:space="0" w:color="auto"/>
        <w:bottom w:val="none" w:sz="0" w:space="0" w:color="auto"/>
        <w:right w:val="none" w:sz="0" w:space="0" w:color="auto"/>
      </w:divBdr>
    </w:div>
    <w:div w:id="1340622547">
      <w:bodyDiv w:val="1"/>
      <w:marLeft w:val="0"/>
      <w:marRight w:val="0"/>
      <w:marTop w:val="0"/>
      <w:marBottom w:val="0"/>
      <w:divBdr>
        <w:top w:val="none" w:sz="0" w:space="0" w:color="auto"/>
        <w:left w:val="none" w:sz="0" w:space="0" w:color="auto"/>
        <w:bottom w:val="none" w:sz="0" w:space="0" w:color="auto"/>
        <w:right w:val="none" w:sz="0" w:space="0" w:color="auto"/>
      </w:divBdr>
    </w:div>
    <w:div w:id="1454204918">
      <w:bodyDiv w:val="1"/>
      <w:marLeft w:val="0"/>
      <w:marRight w:val="0"/>
      <w:marTop w:val="0"/>
      <w:marBottom w:val="0"/>
      <w:divBdr>
        <w:top w:val="none" w:sz="0" w:space="0" w:color="auto"/>
        <w:left w:val="none" w:sz="0" w:space="0" w:color="auto"/>
        <w:bottom w:val="none" w:sz="0" w:space="0" w:color="auto"/>
        <w:right w:val="none" w:sz="0" w:space="0" w:color="auto"/>
      </w:divBdr>
    </w:div>
    <w:div w:id="1570143167">
      <w:bodyDiv w:val="1"/>
      <w:marLeft w:val="0"/>
      <w:marRight w:val="0"/>
      <w:marTop w:val="0"/>
      <w:marBottom w:val="0"/>
      <w:divBdr>
        <w:top w:val="none" w:sz="0" w:space="0" w:color="auto"/>
        <w:left w:val="none" w:sz="0" w:space="0" w:color="auto"/>
        <w:bottom w:val="none" w:sz="0" w:space="0" w:color="auto"/>
        <w:right w:val="none" w:sz="0" w:space="0" w:color="auto"/>
      </w:divBdr>
    </w:div>
    <w:div w:id="19393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D562-52CD-4D1C-9300-05B48A5B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23</Characters>
  <Application>Microsoft Office Word</Application>
  <DocSecurity>0</DocSecurity>
  <Lines>10</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VERSITE DE GENEVE</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e Davier</dc:creator>
  <cp:lastModifiedBy>Nicole Stoll</cp:lastModifiedBy>
  <cp:revision>3</cp:revision>
  <cp:lastPrinted>2023-03-23T09:23:00Z</cp:lastPrinted>
  <dcterms:created xsi:type="dcterms:W3CDTF">2023-03-24T09:13:00Z</dcterms:created>
  <dcterms:modified xsi:type="dcterms:W3CDTF">2023-03-24T09:14:00Z</dcterms:modified>
</cp:coreProperties>
</file>